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DF" w:rsidRDefault="000259DF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</w:p>
    <w:p w:rsidR="000259DF" w:rsidRDefault="000259DF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заседанието на Жури, оценяващо участниците </w:t>
      </w:r>
    </w:p>
    <w:p w:rsidR="000259DF" w:rsidRDefault="000259DF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VI</w:t>
      </w:r>
      <w:r w:rsidR="00BF61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ЦИОНАЛЕН КОНКУРС</w:t>
      </w:r>
    </w:p>
    <w:p w:rsidR="000259DF" w:rsidRDefault="000259DF" w:rsidP="000259DF">
      <w:pPr>
        <w:spacing w:after="0" w:line="24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9DF" w:rsidRDefault="000259DF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КРАСИВА П</w:t>
      </w:r>
      <w:r w:rsidR="00BF6123">
        <w:rPr>
          <w:rFonts w:ascii="Times New Roman" w:eastAsia="Times New Roman" w:hAnsi="Times New Roman" w:cs="Times New Roman"/>
          <w:b/>
          <w:sz w:val="24"/>
          <w:szCs w:val="24"/>
        </w:rPr>
        <w:t>РИРОДА, КРАСИВА НАУКА” ЛЯТО 202</w:t>
      </w:r>
      <w:r w:rsidR="00BF61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0259DF" w:rsidRDefault="000259DF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9DF" w:rsidRDefault="00BF6123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о на 6.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а от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0259DF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а в зала 507 Корпус 1 </w:t>
      </w:r>
    </w:p>
    <w:p w:rsidR="000259DF" w:rsidRDefault="000259DF" w:rsidP="000259DF">
      <w:pPr>
        <w:spacing w:after="0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Ректората на Шуменски университет 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Е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Константин Преславски”</w:t>
      </w:r>
    </w:p>
    <w:p w:rsidR="000259DF" w:rsidRDefault="000259DF" w:rsidP="00025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9DF" w:rsidRDefault="000259DF" w:rsidP="00025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ъстват: </w:t>
      </w:r>
    </w:p>
    <w:p w:rsidR="000259DF" w:rsidRDefault="000259DF" w:rsidP="00025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едседател на жури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9DF" w:rsidRDefault="000259DF" w:rsidP="000259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. д-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митър Влад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 в катедра „География, регионално развитие и туризъм“, Факултет по природни науки при Шуменския университет „Епископ Константин Преславски“.</w:t>
      </w:r>
    </w:p>
    <w:p w:rsidR="000259DF" w:rsidRDefault="000259DF" w:rsidP="000259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59DF" w:rsidRDefault="000259DF" w:rsidP="000259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Членове на жури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9DF" w:rsidRDefault="000259DF" w:rsidP="000259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. д-р Димчо Захари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ъководител в катедра „</w:t>
      </w:r>
      <w:r>
        <w:rPr>
          <w:rFonts w:ascii="Times New Roman" w:eastAsia="Times New Roman" w:hAnsi="Times New Roman" w:cs="Times New Roman"/>
          <w:color w:val="1D0018"/>
          <w:sz w:val="24"/>
          <w:szCs w:val="24"/>
          <w:highlight w:val="white"/>
        </w:rPr>
        <w:t>Растителна защита, ботаника и зоология </w:t>
      </w:r>
      <w:r>
        <w:rPr>
          <w:rFonts w:ascii="Times New Roman" w:eastAsia="Times New Roman" w:hAnsi="Times New Roman" w:cs="Times New Roman"/>
          <w:sz w:val="24"/>
          <w:szCs w:val="24"/>
        </w:rPr>
        <w:t>“, Факултет по природни науки при Шуменския университет „Епископ Константин Преславски“.</w:t>
      </w:r>
    </w:p>
    <w:p w:rsidR="000259DF" w:rsidRDefault="000259DF" w:rsidP="000259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. д-р Росица Давид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ам. Ректор </w:t>
      </w:r>
      <w:r>
        <w:rPr>
          <w:rFonts w:ascii="Times New Roman" w:eastAsia="Times New Roman" w:hAnsi="Times New Roman" w:cs="Times New Roman"/>
          <w:color w:val="1D0018"/>
          <w:sz w:val="24"/>
          <w:szCs w:val="24"/>
        </w:rPr>
        <w:t>по образователни политики, научноизследователска и художественотворческа дейност, институционален "ЕРАЗЪМ+" координатор</w:t>
      </w:r>
      <w:r>
        <w:rPr>
          <w:rFonts w:ascii="Times New Roman" w:eastAsia="Times New Roman" w:hAnsi="Times New Roman" w:cs="Times New Roman"/>
          <w:sz w:val="24"/>
          <w:szCs w:val="24"/>
        </w:rPr>
        <w:t>, преподавател в катедра „</w:t>
      </w:r>
      <w:r>
        <w:rPr>
          <w:rFonts w:ascii="Times New Roman" w:eastAsia="Times New Roman" w:hAnsi="Times New Roman" w:cs="Times New Roman"/>
          <w:color w:val="1D0018"/>
          <w:sz w:val="24"/>
          <w:szCs w:val="24"/>
          <w:highlight w:val="white"/>
        </w:rPr>
        <w:t>Растителна защита, ботаника и зоология </w:t>
      </w:r>
      <w:r>
        <w:rPr>
          <w:rFonts w:ascii="Times New Roman" w:eastAsia="Times New Roman" w:hAnsi="Times New Roman" w:cs="Times New Roman"/>
          <w:sz w:val="24"/>
          <w:szCs w:val="24"/>
        </w:rPr>
        <w:t>“, Факултет по природни науки при Шуменския университет „Епископ Константин Преславски“.</w:t>
      </w:r>
    </w:p>
    <w:p w:rsidR="000259DF" w:rsidRDefault="000259DF" w:rsidP="000259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ц. д-р Жени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 в катедра „Биология“, Факултет по природни науки при Шуменския университет „Епископ Константин Преславски“.</w:t>
      </w:r>
    </w:p>
    <w:p w:rsidR="000259DF" w:rsidRDefault="000259DF" w:rsidP="000259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. ас. д-р Мар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с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 в катедра „</w:t>
      </w:r>
      <w:r>
        <w:rPr>
          <w:rFonts w:ascii="Times New Roman" w:eastAsia="Times New Roman" w:hAnsi="Times New Roman" w:cs="Times New Roman"/>
          <w:color w:val="1D0018"/>
          <w:sz w:val="24"/>
          <w:szCs w:val="24"/>
          <w:highlight w:val="white"/>
        </w:rPr>
        <w:t>Растителна защита, ботаника и зоология</w:t>
      </w:r>
      <w:r>
        <w:rPr>
          <w:rFonts w:ascii="Times New Roman" w:eastAsia="Times New Roman" w:hAnsi="Times New Roman" w:cs="Times New Roman"/>
          <w:sz w:val="24"/>
          <w:szCs w:val="24"/>
        </w:rPr>
        <w:t>“, Факултет по природни науки при Шуменския университет „Епископ Константин Преславски“.</w:t>
      </w:r>
    </w:p>
    <w:p w:rsidR="000259DF" w:rsidRDefault="000259DF" w:rsidP="000259DF">
      <w:pPr>
        <w:numPr>
          <w:ilvl w:val="0"/>
          <w:numId w:val="1"/>
        </w:num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с. д-р Виктор Василев </w:t>
      </w:r>
      <w:r>
        <w:rPr>
          <w:rFonts w:ascii="Times New Roman" w:eastAsia="Times New Roman" w:hAnsi="Times New Roman" w:cs="Times New Roman"/>
          <w:sz w:val="24"/>
          <w:szCs w:val="24"/>
        </w:rPr>
        <w:t>– преподавател в катедра „</w:t>
      </w:r>
      <w:r>
        <w:rPr>
          <w:rFonts w:ascii="Times New Roman" w:eastAsia="Times New Roman" w:hAnsi="Times New Roman" w:cs="Times New Roman"/>
          <w:color w:val="1D0018"/>
          <w:sz w:val="24"/>
          <w:szCs w:val="24"/>
          <w:highlight w:val="white"/>
        </w:rPr>
        <w:t>Растителна защита, ботаника и зоология</w:t>
      </w:r>
      <w:r>
        <w:rPr>
          <w:rFonts w:ascii="Times New Roman" w:eastAsia="Times New Roman" w:hAnsi="Times New Roman" w:cs="Times New Roman"/>
          <w:sz w:val="24"/>
          <w:szCs w:val="24"/>
        </w:rPr>
        <w:t>“, Факултет по природни науки при Шуменския университет „Епископ Константин Преславски“.</w:t>
      </w:r>
    </w:p>
    <w:p w:rsidR="003C30DF" w:rsidRDefault="003C30DF" w:rsidP="003C30DF">
      <w:pPr>
        <w:shd w:val="clear" w:color="auto" w:fill="FFFFFF"/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9DF" w:rsidRDefault="000259DF" w:rsidP="000259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седанието се води от Председателя на журито.</w:t>
      </w:r>
    </w:p>
    <w:p w:rsidR="000259DF" w:rsidRDefault="000259DF" w:rsidP="00025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544C8E" w:rsidRDefault="00544C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0DF" w:rsidRDefault="003C30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0DF" w:rsidRDefault="003C30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0DF" w:rsidRDefault="003C30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0DF" w:rsidRDefault="003C30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0DF" w:rsidRDefault="003C30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0DF" w:rsidRPr="003C30DF" w:rsidRDefault="003C30DF" w:rsidP="003C30D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3C30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ласиране на участниците в направление</w:t>
      </w:r>
    </w:p>
    <w:p w:rsidR="003C30DF" w:rsidRPr="003C30DF" w:rsidRDefault="003C30DF" w:rsidP="003C30D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30DF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.</w:t>
      </w:r>
      <w:r w:rsidRPr="003C30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„КРАСИВИ ОБЛАЦИ,</w:t>
      </w:r>
      <w:r w:rsidRPr="003C30DF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3C30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ЪЛНИИ И ОПТИЧНИ АТМОСФЕРНИ ЯВЛЕНИЯ”</w:t>
      </w:r>
    </w:p>
    <w:p w:rsidR="003C30DF" w:rsidRPr="003C30DF" w:rsidRDefault="003C30DF" w:rsidP="003C30D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3C30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снимки и </w:t>
      </w:r>
      <w:proofErr w:type="spellStart"/>
      <w:r w:rsidRPr="003C30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еа</w:t>
      </w:r>
      <w:proofErr w:type="spellEnd"/>
      <w:r w:rsidRPr="003C30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3C30DF" w:rsidRPr="003C30DF" w:rsidRDefault="003C30DF" w:rsidP="003C30D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267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I.1. </w:t>
      </w:r>
      <w:r w:rsidR="00BC2E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нимки</w:t>
      </w:r>
    </w:p>
    <w:p w:rsidR="003C30DF" w:rsidRDefault="003C30DF" w:rsidP="004E35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C30D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ца с техните родители</w:t>
      </w:r>
      <w:r w:rsidRPr="003C30DF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3C30D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тски градини)</w:t>
      </w:r>
    </w:p>
    <w:p w:rsidR="00414CD4" w:rsidRPr="003C30DF" w:rsidRDefault="00414CD4" w:rsidP="004E35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BF6123" w:rsidRPr="00DD115A" w:rsidRDefault="003C30DF" w:rsidP="00BF612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DA5962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E35B1" w:rsidRPr="00DD115A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="004E35B1" w:rsidRPr="00DD1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123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дежда Коева на 5г, </w:t>
      </w:r>
      <w:proofErr w:type="gramStart"/>
      <w:r w:rsidR="00BF6123" w:rsidRPr="00BF6123">
        <w:rPr>
          <w:rFonts w:ascii="Times New Roman" w:eastAsiaTheme="minorHAnsi" w:hAnsi="Times New Roman" w:cs="Times New Roman"/>
          <w:sz w:val="24"/>
          <w:szCs w:val="24"/>
          <w:lang w:eastAsia="en-US"/>
        </w:rPr>
        <w:t>ПГ</w:t>
      </w:r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вителна група)</w:t>
      </w:r>
      <w:r w:rsidR="00BF6123" w:rsidRPr="00BF6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</w:t>
      </w:r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БУ "Христо Ботев", </w:t>
      </w:r>
      <w:r w:rsidR="00BF6123" w:rsidRPr="00BF6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</w:t>
      </w:r>
      <w:proofErr w:type="spellStart"/>
      <w:r w:rsidR="00BF6123" w:rsidRPr="00BF6123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ент</w:t>
      </w:r>
      <w:proofErr w:type="spellEnd"/>
      <w:r w:rsidR="00BF6123" w:rsidRPr="00BF6123">
        <w:rPr>
          <w:rFonts w:ascii="Times New Roman" w:eastAsiaTheme="minorHAnsi" w:hAnsi="Times New Roman" w:cs="Times New Roman"/>
          <w:sz w:val="24"/>
          <w:szCs w:val="24"/>
          <w:lang w:eastAsia="en-US"/>
        </w:rPr>
        <w:t>, Испания</w:t>
      </w:r>
      <w:r w:rsidR="00BF6123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F6123" w:rsidRPr="00DD11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="00BF6123" w:rsidRPr="00DD11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BF6123" w:rsidRPr="00DD115A">
        <w:rPr>
          <w:rFonts w:ascii="Times New Roman" w:hAnsi="Times New Roman" w:cs="Times New Roman"/>
          <w:sz w:val="24"/>
          <w:szCs w:val="24"/>
        </w:rPr>
        <w:t xml:space="preserve"> </w:t>
      </w:r>
      <w:r w:rsidR="00BF6123" w:rsidRPr="00DD115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F6123" w:rsidRPr="00DD115A">
        <w:rPr>
          <w:rFonts w:ascii="Times New Roman" w:hAnsi="Times New Roman" w:cs="Times New Roman"/>
          <w:i/>
          <w:sz w:val="24"/>
          <w:szCs w:val="24"/>
        </w:rPr>
        <w:t>Хало</w:t>
      </w:r>
      <w:proofErr w:type="spellEnd"/>
      <w:r w:rsidR="00BF6123" w:rsidRPr="00DD115A">
        <w:rPr>
          <w:rFonts w:ascii="Times New Roman" w:hAnsi="Times New Roman" w:cs="Times New Roman"/>
          <w:i/>
          <w:sz w:val="24"/>
          <w:szCs w:val="24"/>
        </w:rPr>
        <w:t>“</w:t>
      </w:r>
    </w:p>
    <w:p w:rsidR="00DD115A" w:rsidRPr="00DD115A" w:rsidRDefault="003C30DF" w:rsidP="00BF61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DA5962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F6123" w:rsidRPr="00DD115A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 xml:space="preserve">Паолина </w:t>
      </w:r>
      <w:proofErr w:type="spellStart"/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>Мирославова</w:t>
      </w:r>
      <w:proofErr w:type="spellEnd"/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 xml:space="preserve"> Ангелова</w:t>
      </w:r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>ДГ "Детелина"</w:t>
      </w:r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F6123" w:rsidRPr="00DD115A">
        <w:rPr>
          <w:rFonts w:ascii="Times New Roman" w:eastAsiaTheme="minorEastAsia" w:hAnsi="Times New Roman" w:cs="Times New Roman"/>
          <w:sz w:val="24"/>
          <w:szCs w:val="24"/>
        </w:rPr>
        <w:t>с. Нови хан</w:t>
      </w:r>
      <w:r w:rsidR="00DD115A" w:rsidRPr="00DD115A">
        <w:rPr>
          <w:rFonts w:ascii="Times New Roman" w:eastAsiaTheme="minorEastAsia" w:hAnsi="Times New Roman" w:cs="Times New Roman"/>
          <w:sz w:val="24"/>
          <w:szCs w:val="24"/>
        </w:rPr>
        <w:t>, Община Елин Пелин,</w:t>
      </w:r>
      <w:r w:rsidR="00DD115A" w:rsidRPr="00DD115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DD115A" w:rsidRPr="00DD115A">
        <w:rPr>
          <w:rFonts w:ascii="Times New Roman" w:eastAsiaTheme="minorEastAsia" w:hAnsi="Times New Roman" w:cs="Times New Roman"/>
          <w:i/>
          <w:sz w:val="24"/>
          <w:szCs w:val="24"/>
        </w:rPr>
        <w:t>сн</w:t>
      </w:r>
      <w:proofErr w:type="spellEnd"/>
      <w:r w:rsidR="00DD115A" w:rsidRPr="00DD115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 w:rsidR="00DD115A" w:rsidRPr="00DD115A">
        <w:rPr>
          <w:rFonts w:ascii="Times New Roman" w:eastAsiaTheme="minorEastAsia" w:hAnsi="Times New Roman" w:cs="Times New Roman"/>
          <w:i/>
          <w:sz w:val="24"/>
          <w:szCs w:val="24"/>
        </w:rPr>
        <w:t xml:space="preserve"> „Летни перести облаци“</w:t>
      </w:r>
      <w:r w:rsidR="00DD115A" w:rsidRPr="00DD115A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DD115A" w:rsidRPr="00DD115A" w:rsidRDefault="001E2A0C" w:rsidP="00DD11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</w:t>
      </w:r>
      <w:r w:rsidR="00BF6123"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- </w:t>
      </w:r>
      <w:r w:rsidR="00BF6123" w:rsidRPr="00DD115A">
        <w:rPr>
          <w:rFonts w:ascii="Times New Roman" w:hAnsi="Times New Roman" w:cs="Times New Roman"/>
          <w:sz w:val="24"/>
          <w:szCs w:val="24"/>
        </w:rPr>
        <w:t xml:space="preserve">Надежда Антоан </w:t>
      </w:r>
      <w:proofErr w:type="spellStart"/>
      <w:r w:rsidR="00BF6123" w:rsidRPr="00DD115A">
        <w:rPr>
          <w:rFonts w:ascii="Times New Roman" w:hAnsi="Times New Roman" w:cs="Times New Roman"/>
          <w:sz w:val="24"/>
          <w:szCs w:val="24"/>
        </w:rPr>
        <w:t>Харилова</w:t>
      </w:r>
      <w:proofErr w:type="spellEnd"/>
      <w:r w:rsidR="00BF6123" w:rsidRPr="00DD11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6123" w:rsidRPr="00DD115A">
        <w:rPr>
          <w:rFonts w:ascii="Times New Roman" w:hAnsi="Times New Roman" w:cs="Times New Roman"/>
          <w:sz w:val="24"/>
          <w:szCs w:val="24"/>
        </w:rPr>
        <w:t>ДГ“Дружба“-гр.Пловдив</w:t>
      </w:r>
      <w:r w:rsidR="00BF6123" w:rsidRPr="00DD11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115A" w:rsidRPr="00DD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5A" w:rsidRPr="00DD115A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DD115A" w:rsidRPr="00DD1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115A" w:rsidRPr="00DD115A">
        <w:rPr>
          <w:rFonts w:ascii="Times New Roman" w:hAnsi="Times New Roman" w:cs="Times New Roman"/>
          <w:sz w:val="24"/>
          <w:szCs w:val="24"/>
        </w:rPr>
        <w:t xml:space="preserve"> </w:t>
      </w:r>
      <w:r w:rsidR="00DD115A" w:rsidRPr="00DD115A">
        <w:rPr>
          <w:rFonts w:ascii="Times New Roman" w:hAnsi="Times New Roman" w:cs="Times New Roman"/>
          <w:i/>
          <w:sz w:val="24"/>
          <w:szCs w:val="24"/>
        </w:rPr>
        <w:t>„Над облаците“</w:t>
      </w:r>
    </w:p>
    <w:p w:rsidR="001E2A0C" w:rsidRPr="00DD115A" w:rsidRDefault="00BF6123" w:rsidP="00DD11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1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30DF" w:rsidRDefault="001E2A0C" w:rsidP="000D0B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3C30D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="003C30D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="003C30D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–</w:t>
      </w:r>
      <w:r w:rsidR="003C30D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 </w:t>
      </w:r>
      <w:r w:rsidR="003C30D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414CD4" w:rsidRPr="00DD115A" w:rsidRDefault="00414CD4" w:rsidP="000D0B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15A" w:rsidRPr="00DD115A" w:rsidRDefault="003C30DF" w:rsidP="000D0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DA5962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="00DA5962" w:rsidRPr="00DD1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>Анабел</w:t>
      </w:r>
      <w:proofErr w:type="spellEnd"/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 xml:space="preserve"> Василева Милева 108 СУ „Никола </w:t>
      </w:r>
      <w:proofErr w:type="spellStart"/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>Беловеждов</w:t>
      </w:r>
      <w:proofErr w:type="spellEnd"/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>“,</w:t>
      </w:r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>6А клас</w:t>
      </w:r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>, гр.</w:t>
      </w:r>
      <w:proofErr w:type="gramEnd"/>
      <w:r w:rsidR="00DD115A" w:rsidRPr="00DD115A">
        <w:rPr>
          <w:rFonts w:ascii="Times New Roman" w:eastAsia="Times New Roman" w:hAnsi="Times New Roman" w:cs="Times New Roman"/>
          <w:sz w:val="24"/>
          <w:szCs w:val="24"/>
        </w:rPr>
        <w:t xml:space="preserve"> София</w:t>
      </w:r>
    </w:p>
    <w:p w:rsidR="003C30DF" w:rsidRPr="00DD115A" w:rsidRDefault="00DD115A" w:rsidP="000D0B2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D115A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Pr="00DD115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D115A">
        <w:rPr>
          <w:rFonts w:ascii="Times New Roman" w:eastAsia="Times New Roman" w:hAnsi="Times New Roman" w:cs="Times New Roman"/>
          <w:i/>
          <w:sz w:val="24"/>
          <w:szCs w:val="24"/>
        </w:rPr>
        <w:t xml:space="preserve"> „Слънцето зад пересто-купести области“</w:t>
      </w:r>
    </w:p>
    <w:p w:rsidR="00B54DD7" w:rsidRDefault="003C30DF" w:rsidP="000D0B2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DA5962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DD115A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ен Росенов Стефанов,</w:t>
      </w:r>
      <w:r w:rsidR="00DD115A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115A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>СУ</w:t>
      </w:r>
      <w:r w:rsidR="00DD115A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Константин Константинов", </w:t>
      </w:r>
      <w:r w:rsidR="00DD115A"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>5 Г клас,</w:t>
      </w:r>
    </w:p>
    <w:p w:rsidR="003C30DF" w:rsidRPr="000D0B26" w:rsidRDefault="00DD115A" w:rsidP="000D0B2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D115A">
        <w:rPr>
          <w:rFonts w:ascii="Times New Roman" w:eastAsiaTheme="minorHAnsi" w:hAnsi="Times New Roman" w:cs="Times New Roman"/>
          <w:sz w:val="24"/>
          <w:szCs w:val="24"/>
          <w:lang w:eastAsia="en-US"/>
        </w:rPr>
        <w:t>гр. Сливен</w:t>
      </w:r>
      <w:r w:rsidR="000D0B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0D0B26">
        <w:rPr>
          <w:rFonts w:ascii="Times New Roman" w:eastAsiaTheme="minorHAnsi" w:hAnsi="Times New Roman" w:cs="Times New Roman"/>
          <w:sz w:val="24"/>
          <w:szCs w:val="24"/>
          <w:lang w:eastAsia="en-US"/>
        </w:rPr>
        <w:t>сн</w:t>
      </w:r>
      <w:proofErr w:type="spellEnd"/>
      <w:r w:rsidR="000D0B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D11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"Вълшебството на красивия залез"</w:t>
      </w:r>
    </w:p>
    <w:p w:rsidR="000D0B26" w:rsidRPr="00D00117" w:rsidRDefault="003C30DF" w:rsidP="000D0B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DA5962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0D0B26" w:rsidRPr="00D00117">
        <w:rPr>
          <w:rFonts w:ascii="Times New Roman" w:eastAsia="Times New Roman" w:hAnsi="Times New Roman" w:cs="Times New Roman"/>
          <w:sz w:val="24"/>
          <w:szCs w:val="24"/>
        </w:rPr>
        <w:t>Дарин Петев Стефанов</w:t>
      </w:r>
      <w:r w:rsidR="000D0B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4DD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0B26" w:rsidRPr="00D00117">
        <w:rPr>
          <w:rFonts w:ascii="Times New Roman" w:eastAsia="Times New Roman" w:hAnsi="Times New Roman" w:cs="Times New Roman"/>
          <w:sz w:val="24"/>
          <w:szCs w:val="24"/>
        </w:rPr>
        <w:t>III ОУ "Д.Благоев",</w:t>
      </w:r>
      <w:r w:rsidR="000D0B26">
        <w:rPr>
          <w:rFonts w:ascii="Times New Roman" w:eastAsia="Times New Roman" w:hAnsi="Times New Roman" w:cs="Times New Roman"/>
          <w:sz w:val="24"/>
          <w:szCs w:val="24"/>
        </w:rPr>
        <w:t xml:space="preserve"> 3А клас, гр.</w:t>
      </w:r>
      <w:proofErr w:type="gramEnd"/>
      <w:r w:rsidR="000D0B26">
        <w:rPr>
          <w:rFonts w:ascii="Times New Roman" w:eastAsia="Times New Roman" w:hAnsi="Times New Roman" w:cs="Times New Roman"/>
          <w:sz w:val="24"/>
          <w:szCs w:val="24"/>
        </w:rPr>
        <w:t xml:space="preserve"> Шумен.</w:t>
      </w:r>
    </w:p>
    <w:p w:rsidR="003C30DF" w:rsidRDefault="000D0B26" w:rsidP="000D0B2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D0B26">
        <w:rPr>
          <w:rFonts w:ascii="Times New Roman" w:hAnsi="Times New Roman" w:cs="Times New Roman"/>
          <w:i/>
          <w:sz w:val="24"/>
          <w:szCs w:val="24"/>
        </w:rPr>
        <w:t>сн</w:t>
      </w:r>
      <w:proofErr w:type="spellEnd"/>
      <w:r w:rsidRPr="00D00117">
        <w:rPr>
          <w:rFonts w:ascii="Times New Roman" w:hAnsi="Times New Roman" w:cs="Times New Roman"/>
          <w:sz w:val="24"/>
          <w:szCs w:val="24"/>
        </w:rPr>
        <w:t xml:space="preserve"> </w:t>
      </w:r>
      <w:r w:rsidRPr="00D00117">
        <w:rPr>
          <w:rFonts w:ascii="Times New Roman" w:hAnsi="Times New Roman" w:cs="Times New Roman"/>
          <w:i/>
          <w:sz w:val="24"/>
          <w:szCs w:val="24"/>
        </w:rPr>
        <w:t>„</w:t>
      </w:r>
      <w:r w:rsidRPr="00D00117">
        <w:rPr>
          <w:rFonts w:ascii="Times New Roman" w:eastAsia="Times New Roman" w:hAnsi="Times New Roman" w:cs="Times New Roman"/>
          <w:i/>
          <w:sz w:val="24"/>
          <w:szCs w:val="24"/>
        </w:rPr>
        <w:t>Залез над Природен парк „Шуменско плато“</w:t>
      </w:r>
    </w:p>
    <w:p w:rsidR="000D0B26" w:rsidRPr="00DD115A" w:rsidRDefault="000D0B26" w:rsidP="000D0B2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30DF" w:rsidRDefault="003C30DF" w:rsidP="001F0E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I–X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414CD4" w:rsidRPr="00DD115A" w:rsidRDefault="00414CD4" w:rsidP="001F0E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D0B26" w:rsidRPr="00E847E2" w:rsidRDefault="003C30DF" w:rsidP="00AA52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83267E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D0B26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0D0B26" w:rsidRPr="00E847E2">
        <w:rPr>
          <w:rFonts w:ascii="Times New Roman" w:eastAsia="Times New Roman" w:hAnsi="Times New Roman" w:cs="Times New Roman"/>
          <w:sz w:val="24"/>
          <w:szCs w:val="24"/>
        </w:rPr>
        <w:t xml:space="preserve">Анелия Иванова </w:t>
      </w:r>
      <w:proofErr w:type="spellStart"/>
      <w:r w:rsidR="000D0B26" w:rsidRPr="00E847E2">
        <w:rPr>
          <w:rFonts w:ascii="Times New Roman" w:eastAsia="Times New Roman" w:hAnsi="Times New Roman" w:cs="Times New Roman"/>
          <w:sz w:val="24"/>
          <w:szCs w:val="24"/>
        </w:rPr>
        <w:t>Стефова</w:t>
      </w:r>
      <w:proofErr w:type="spellEnd"/>
      <w:r w:rsidR="000D0B26" w:rsidRPr="00E847E2">
        <w:rPr>
          <w:rFonts w:ascii="Times New Roman" w:eastAsia="Times New Roman" w:hAnsi="Times New Roman" w:cs="Times New Roman"/>
          <w:sz w:val="24"/>
          <w:szCs w:val="24"/>
        </w:rPr>
        <w:t>, СУ „Гео Милев”</w:t>
      </w:r>
      <w:r w:rsidR="000D0B26" w:rsidRPr="00E847E2">
        <w:rPr>
          <w:rFonts w:ascii="Times New Roman" w:eastAsia="Times New Roman" w:hAnsi="Times New Roman" w:cs="Times New Roman"/>
          <w:sz w:val="24"/>
          <w:szCs w:val="24"/>
          <w:lang w:val="en-US"/>
        </w:rPr>
        <w:t>, 10</w:t>
      </w:r>
      <w:r w:rsidR="000D0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B26" w:rsidRPr="00E847E2">
        <w:rPr>
          <w:rFonts w:ascii="Times New Roman" w:eastAsia="Times New Roman" w:hAnsi="Times New Roman" w:cs="Times New Roman"/>
          <w:sz w:val="24"/>
          <w:szCs w:val="24"/>
        </w:rPr>
        <w:t>Б клас</w:t>
      </w:r>
      <w:r w:rsidR="000D0B26">
        <w:rPr>
          <w:rFonts w:ascii="Times New Roman" w:eastAsia="Times New Roman" w:hAnsi="Times New Roman" w:cs="Times New Roman"/>
          <w:sz w:val="24"/>
          <w:szCs w:val="24"/>
        </w:rPr>
        <w:t>, гр.</w:t>
      </w:r>
      <w:proofErr w:type="gramEnd"/>
      <w:r w:rsidR="000D0B26">
        <w:rPr>
          <w:rFonts w:ascii="Times New Roman" w:eastAsia="Times New Roman" w:hAnsi="Times New Roman" w:cs="Times New Roman"/>
          <w:sz w:val="24"/>
          <w:szCs w:val="24"/>
        </w:rPr>
        <w:t xml:space="preserve"> Раднево, Област Стара Загора</w:t>
      </w:r>
      <w:r w:rsidR="000D0B26" w:rsidRPr="000D0B2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D0B26" w:rsidRPr="000D0B26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="000D0B26" w:rsidRPr="000D0B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D0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B26" w:rsidRPr="00E847E2">
        <w:rPr>
          <w:rFonts w:ascii="Times New Roman" w:eastAsia="Times New Roman" w:hAnsi="Times New Roman" w:cs="Times New Roman"/>
          <w:i/>
          <w:sz w:val="24"/>
          <w:szCs w:val="24"/>
        </w:rPr>
        <w:t>Светлината в природата”</w:t>
      </w:r>
    </w:p>
    <w:p w:rsidR="000D0B26" w:rsidRPr="000D0B26" w:rsidRDefault="003C30DF" w:rsidP="00AA52A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83267E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83267E" w:rsidRPr="000D0B2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>Елена</w:t>
      </w:r>
      <w:proofErr w:type="gramEnd"/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 xml:space="preserve"> Валентинова Борисова</w:t>
      </w:r>
      <w:r w:rsidR="000D0B2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>ТПГ “Мария Кюри“</w:t>
      </w:r>
      <w:r w:rsidR="000D0B2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>IXA клас</w:t>
      </w:r>
      <w:r w:rsidR="000D0B2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B26" w:rsidRPr="000D0B26">
        <w:rPr>
          <w:rFonts w:ascii="Times New Roman" w:eastAsiaTheme="minorEastAsia" w:hAnsi="Times New Roman" w:cs="Times New Roman"/>
          <w:sz w:val="24"/>
          <w:szCs w:val="24"/>
        </w:rPr>
        <w:t>гр. Перник</w:t>
      </w:r>
      <w:r w:rsidR="000D0B2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C30DF" w:rsidRPr="000D0B26" w:rsidRDefault="000D0B26" w:rsidP="00AA5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0B26">
        <w:rPr>
          <w:rFonts w:ascii="Times New Roman" w:eastAsiaTheme="minorEastAsia" w:hAnsi="Times New Roman" w:cs="Times New Roman"/>
          <w:i/>
          <w:sz w:val="24"/>
          <w:szCs w:val="24"/>
        </w:rPr>
        <w:t>сн</w:t>
      </w:r>
      <w:proofErr w:type="spellEnd"/>
      <w:r w:rsidRPr="000D0B2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0B26">
        <w:rPr>
          <w:rFonts w:ascii="Times New Roman" w:eastAsiaTheme="minorEastAsia" w:hAnsi="Times New Roman" w:cs="Times New Roman"/>
          <w:sz w:val="24"/>
          <w:szCs w:val="24"/>
        </w:rPr>
        <w:t>„Залез над Перник“</w:t>
      </w:r>
    </w:p>
    <w:p w:rsidR="00AA52AD" w:rsidRDefault="003C30DF" w:rsidP="00AA52AD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7532B5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A52A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532B5" w:rsidRPr="00DD115A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="007532B5" w:rsidRPr="00DD115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AA52AD" w:rsidRPr="00AA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2AD" w:rsidRPr="00AA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дора </w:t>
      </w:r>
      <w:proofErr w:type="spellStart"/>
      <w:r w:rsidR="00AA52AD" w:rsidRPr="00AA52AD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нова</w:t>
      </w:r>
      <w:proofErr w:type="spellEnd"/>
      <w:r w:rsidR="00AA52AD" w:rsidRPr="00AA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нчева, </w:t>
      </w:r>
      <w:r w:rsidR="00AA52AD" w:rsidRPr="00E847E2">
        <w:rPr>
          <w:rFonts w:ascii="Times New Roman" w:eastAsia="Times New Roman" w:hAnsi="Times New Roman" w:cs="Times New Roman"/>
          <w:sz w:val="24"/>
          <w:szCs w:val="24"/>
        </w:rPr>
        <w:t>СУ „Гео Милев”</w:t>
      </w:r>
      <w:r w:rsidR="00AA52AD" w:rsidRPr="00E847E2">
        <w:rPr>
          <w:rFonts w:ascii="Times New Roman" w:eastAsia="Times New Roman" w:hAnsi="Times New Roman" w:cs="Times New Roman"/>
          <w:sz w:val="24"/>
          <w:szCs w:val="24"/>
          <w:lang w:val="en-US"/>
        </w:rPr>
        <w:t>, 10</w:t>
      </w:r>
      <w:r w:rsidR="00AA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2AD" w:rsidRPr="00E847E2">
        <w:rPr>
          <w:rFonts w:ascii="Times New Roman" w:eastAsia="Times New Roman" w:hAnsi="Times New Roman" w:cs="Times New Roman"/>
          <w:sz w:val="24"/>
          <w:szCs w:val="24"/>
        </w:rPr>
        <w:t>Б клас</w:t>
      </w:r>
      <w:r w:rsidR="00AA52AD">
        <w:rPr>
          <w:rFonts w:ascii="Times New Roman" w:eastAsia="Times New Roman" w:hAnsi="Times New Roman" w:cs="Times New Roman"/>
          <w:sz w:val="24"/>
          <w:szCs w:val="24"/>
        </w:rPr>
        <w:t>, гр. Раднево, Област Стара Загора</w:t>
      </w:r>
      <w:r w:rsidR="00AA52AD" w:rsidRPr="000D0B2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A52AD" w:rsidRPr="000D0B26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="00AA52AD" w:rsidRPr="000D0B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A52AD" w:rsidRPr="00AA52A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AA52AD" w:rsidRPr="00AA52A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Интерференция на слънчева светлина“</w:t>
      </w:r>
    </w:p>
    <w:p w:rsidR="00AA52AD" w:rsidRDefault="00AA52AD" w:rsidP="00AA52A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AA52AD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III </w:t>
      </w:r>
      <w:r w:rsidRPr="00AA52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ясто -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A52AD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Гергана Драгомирова Кунче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 xml:space="preserve">, </w:t>
      </w:r>
      <w:r w:rsidRPr="00AA52AD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Професионална гимназия “</w:t>
      </w:r>
      <w:proofErr w:type="spellStart"/>
      <w:r w:rsidRPr="00AA52AD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ДимитракиХаджитошин</w:t>
      </w:r>
      <w:proofErr w:type="spellEnd"/>
      <w:r w:rsidRPr="00AA52AD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, 10 кла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, гр.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 xml:space="preserve"> Враца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сн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.</w:t>
      </w:r>
      <w:r w:rsidRPr="00AA52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AA52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en-US"/>
        </w:rPr>
        <w:t>„</w:t>
      </w:r>
      <w:r w:rsidRPr="00AA52AD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en-US"/>
        </w:rPr>
        <w:t>Облаци в Созопол“</w:t>
      </w:r>
    </w:p>
    <w:p w:rsidR="00AA52AD" w:rsidRPr="00AA52AD" w:rsidRDefault="00AA52AD" w:rsidP="00AA52A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C30DF" w:rsidRDefault="00BC2EDD" w:rsidP="00A8476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I.2 </w:t>
      </w:r>
      <w:proofErr w:type="spellStart"/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Видеа</w:t>
      </w:r>
      <w:proofErr w:type="spellEnd"/>
    </w:p>
    <w:p w:rsidR="00414CD4" w:rsidRPr="00DD115A" w:rsidRDefault="00414CD4" w:rsidP="00A8476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824C7" w:rsidRPr="001824C7" w:rsidRDefault="0041511C" w:rsidP="007647E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</w:t>
      </w:r>
      <w:r w:rsidR="000D0B26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824C7" w:rsidRPr="001824C7">
        <w:rPr>
          <w:rFonts w:ascii="Times New Roman" w:eastAsia="Times New Roman" w:hAnsi="Times New Roman" w:cs="Times New Roman"/>
          <w:sz w:val="24"/>
          <w:szCs w:val="24"/>
        </w:rPr>
        <w:t xml:space="preserve">Велина Валентинова </w:t>
      </w:r>
      <w:proofErr w:type="spellStart"/>
      <w:r w:rsidR="001824C7" w:rsidRPr="001824C7">
        <w:rPr>
          <w:rFonts w:ascii="Times New Roman" w:eastAsia="Times New Roman" w:hAnsi="Times New Roman" w:cs="Times New Roman"/>
          <w:sz w:val="24"/>
          <w:szCs w:val="24"/>
        </w:rPr>
        <w:t>Милинова</w:t>
      </w:r>
      <w:proofErr w:type="spellEnd"/>
      <w:r w:rsidR="001824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24C7" w:rsidRPr="001824C7">
        <w:rPr>
          <w:rFonts w:ascii="Times New Roman" w:eastAsia="Times New Roman" w:hAnsi="Times New Roman" w:cs="Times New Roman"/>
          <w:sz w:val="24"/>
          <w:szCs w:val="24"/>
        </w:rPr>
        <w:t>СУ "Цветан Радославов", 3</w:t>
      </w:r>
      <w:r w:rsidR="0048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24C7" w:rsidRPr="001824C7">
        <w:rPr>
          <w:rFonts w:ascii="Times New Roman" w:eastAsia="Times New Roman" w:hAnsi="Times New Roman" w:cs="Times New Roman"/>
          <w:sz w:val="24"/>
          <w:szCs w:val="24"/>
        </w:rPr>
        <w:t>Б клас</w:t>
      </w:r>
      <w:r w:rsidR="001824C7">
        <w:rPr>
          <w:rFonts w:ascii="Times New Roman" w:eastAsia="Times New Roman" w:hAnsi="Times New Roman" w:cs="Times New Roman"/>
          <w:sz w:val="24"/>
          <w:szCs w:val="24"/>
        </w:rPr>
        <w:t>, гр.</w:t>
      </w:r>
      <w:proofErr w:type="gramEnd"/>
      <w:r w:rsidR="001824C7">
        <w:rPr>
          <w:rFonts w:ascii="Times New Roman" w:eastAsia="Times New Roman" w:hAnsi="Times New Roman" w:cs="Times New Roman"/>
          <w:sz w:val="24"/>
          <w:szCs w:val="24"/>
        </w:rPr>
        <w:t xml:space="preserve"> Свищов, </w:t>
      </w:r>
      <w:r w:rsidR="001824C7">
        <w:rPr>
          <w:rFonts w:ascii="Times New Roman" w:eastAsia="Times New Roman" w:hAnsi="Times New Roman" w:cs="Times New Roman"/>
          <w:i/>
          <w:sz w:val="24"/>
          <w:szCs w:val="24"/>
        </w:rPr>
        <w:t>видео</w:t>
      </w:r>
      <w:r w:rsidR="001824C7" w:rsidRPr="001824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24C7" w:rsidRPr="001824C7">
        <w:rPr>
          <w:rFonts w:ascii="Times New Roman" w:eastAsia="Times New Roman" w:hAnsi="Times New Roman" w:cs="Times New Roman"/>
          <w:i/>
          <w:sz w:val="24"/>
          <w:szCs w:val="24"/>
        </w:rPr>
        <w:t>„Облаци“</w:t>
      </w:r>
    </w:p>
    <w:p w:rsidR="007647E2" w:rsidRPr="007647E2" w:rsidRDefault="0041511C" w:rsidP="00764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D275D7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proofErr w:type="spellStart"/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>Марая</w:t>
      </w:r>
      <w:proofErr w:type="spellEnd"/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 xml:space="preserve"> Николова Илиева</w:t>
      </w:r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 xml:space="preserve"> </w:t>
      </w:r>
      <w:proofErr w:type="gramStart"/>
      <w:r w:rsidR="007647E2">
        <w:rPr>
          <w:rFonts w:ascii="UICTFontTextStyleBody" w:eastAsia="Times New Roman" w:hAnsi="UICTFontTextStyleBody" w:cs="Times New Roman"/>
          <w:sz w:val="24"/>
          <w:szCs w:val="24"/>
        </w:rPr>
        <w:t xml:space="preserve">СУ </w:t>
      </w:r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>,</w:t>
      </w:r>
      <w:proofErr w:type="gramEnd"/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>,</w:t>
      </w:r>
      <w:r w:rsidR="00B54DD7">
        <w:rPr>
          <w:rFonts w:ascii="UICTFontTextStyleBody" w:eastAsia="Times New Roman" w:hAnsi="UICTFontTextStyleBody" w:cs="Times New Roman"/>
          <w:sz w:val="24"/>
          <w:szCs w:val="24"/>
        </w:rPr>
        <w:t xml:space="preserve"> </w:t>
      </w:r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>Гео Милев”</w:t>
      </w:r>
      <w:r w:rsidR="007647E2">
        <w:rPr>
          <w:rFonts w:ascii="UICTFontTextStyleBody" w:eastAsia="Times New Roman" w:hAnsi="UICTFontTextStyleBody" w:cs="Times New Roman"/>
          <w:sz w:val="24"/>
          <w:szCs w:val="24"/>
        </w:rPr>
        <w:t xml:space="preserve">, </w:t>
      </w:r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 xml:space="preserve"> 10</w:t>
      </w:r>
      <w:r w:rsidR="00B54DD7">
        <w:rPr>
          <w:rFonts w:ascii="UICTFontTextStyleBody" w:eastAsia="Times New Roman" w:hAnsi="UICTFontTextStyleBody" w:cs="Times New Roman"/>
          <w:sz w:val="24"/>
          <w:szCs w:val="24"/>
        </w:rPr>
        <w:t xml:space="preserve"> </w:t>
      </w:r>
      <w:r w:rsidR="007647E2" w:rsidRPr="007647E2">
        <w:rPr>
          <w:rFonts w:ascii="UICTFontTextStyleBody" w:eastAsia="Times New Roman" w:hAnsi="UICTFontTextStyleBody" w:cs="Times New Roman"/>
          <w:sz w:val="24"/>
          <w:szCs w:val="24"/>
        </w:rPr>
        <w:t>Б клас</w:t>
      </w:r>
      <w:r w:rsidR="007647E2">
        <w:rPr>
          <w:rFonts w:ascii="UICTFontTextStyleBody" w:eastAsia="Times New Roman" w:hAnsi="UICTFontTextStyleBody" w:cs="Times New Roman"/>
          <w:sz w:val="24"/>
          <w:szCs w:val="24"/>
        </w:rPr>
        <w:t xml:space="preserve">, </w:t>
      </w:r>
      <w:r w:rsidR="007647E2">
        <w:rPr>
          <w:rFonts w:ascii="Times New Roman" w:eastAsia="Times New Roman" w:hAnsi="Times New Roman" w:cs="Times New Roman"/>
          <w:sz w:val="24"/>
          <w:szCs w:val="24"/>
        </w:rPr>
        <w:t>гр. Раднево, Област Стара Загора</w:t>
      </w:r>
      <w:r w:rsidR="007647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647E2" w:rsidRPr="007647E2">
        <w:rPr>
          <w:rFonts w:ascii="Times New Roman" w:eastAsia="Times New Roman" w:hAnsi="Times New Roman" w:cs="Times New Roman"/>
          <w:i/>
          <w:sz w:val="24"/>
          <w:szCs w:val="24"/>
        </w:rPr>
        <w:t>видео</w:t>
      </w:r>
      <w:r w:rsidR="007647E2" w:rsidRPr="007647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,Цветовете на дъгата”</w:t>
      </w:r>
    </w:p>
    <w:p w:rsidR="007647E2" w:rsidRPr="007647E2" w:rsidRDefault="007647E2" w:rsidP="007647E2">
      <w:pPr>
        <w:pStyle w:val="a5"/>
        <w:spacing w:after="0"/>
        <w:rPr>
          <w:rFonts w:ascii="UICTFontTextStyleBody" w:eastAsia="Times New Roman" w:hAnsi="UICTFontTextStyleBody"/>
        </w:rPr>
      </w:pPr>
    </w:p>
    <w:p w:rsidR="0021272B" w:rsidRDefault="0021272B" w:rsidP="003C3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2B" w:rsidRDefault="0021272B" w:rsidP="003C3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2B" w:rsidRDefault="0021272B" w:rsidP="003C3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2B" w:rsidRDefault="0021272B" w:rsidP="003C3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2B" w:rsidRDefault="0021272B" w:rsidP="003C3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0DF" w:rsidRPr="00DD115A" w:rsidRDefault="003C30DF" w:rsidP="003C3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1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иране на участниците в направление</w:t>
      </w:r>
    </w:p>
    <w:p w:rsidR="003C30DF" w:rsidRPr="00DD115A" w:rsidRDefault="003C30DF" w:rsidP="003C3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D115A">
        <w:rPr>
          <w:rFonts w:ascii="Times New Roman" w:hAnsi="Times New Roman" w:cs="Times New Roman"/>
          <w:b/>
          <w:sz w:val="24"/>
          <w:szCs w:val="24"/>
        </w:rPr>
        <w:t>„КРАСИВИ КАМЪЧЕТА И МИДИ</w:t>
      </w:r>
      <w:r w:rsidRPr="00DD1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115A">
        <w:rPr>
          <w:rFonts w:ascii="Times New Roman" w:hAnsi="Times New Roman" w:cs="Times New Roman"/>
          <w:b/>
          <w:sz w:val="24"/>
          <w:szCs w:val="24"/>
        </w:rPr>
        <w:t>(СНИМКИ И ВИДЕА)</w:t>
      </w:r>
    </w:p>
    <w:p w:rsidR="00BC2EDD" w:rsidRDefault="00DA40FA" w:rsidP="00BC2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15A">
        <w:rPr>
          <w:rFonts w:ascii="Times New Roman" w:hAnsi="Times New Roman" w:cs="Times New Roman"/>
          <w:b/>
          <w:sz w:val="24"/>
          <w:szCs w:val="24"/>
          <w:lang w:val="en-US"/>
        </w:rPr>
        <w:t>II. 1.</w:t>
      </w:r>
      <w:r w:rsidR="00BC2EDD" w:rsidRPr="00DD115A">
        <w:rPr>
          <w:rFonts w:ascii="Times New Roman" w:hAnsi="Times New Roman" w:cs="Times New Roman"/>
          <w:b/>
          <w:sz w:val="24"/>
          <w:szCs w:val="24"/>
        </w:rPr>
        <w:t>Снимки</w:t>
      </w:r>
    </w:p>
    <w:p w:rsidR="00AC3336" w:rsidRPr="00DD115A" w:rsidRDefault="00AC3336" w:rsidP="00BC2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0DF" w:rsidRPr="00DD115A" w:rsidRDefault="003C30DF" w:rsidP="001F0E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–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AC3336" w:rsidRDefault="003C30DF" w:rsidP="00AC3336">
      <w:pPr>
        <w:spacing w:line="259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1F0EE9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proofErr w:type="gramStart"/>
      <w:r w:rsidR="00AC3336" w:rsidRPr="00AC3336">
        <w:rPr>
          <w:rFonts w:ascii="Times New Roman" w:eastAsiaTheme="minorEastAsia" w:hAnsi="Times New Roman" w:cs="Times New Roman"/>
          <w:kern w:val="2"/>
          <w:sz w:val="24"/>
          <w:szCs w:val="24"/>
        </w:rPr>
        <w:t>Даниела  Йорданова</w:t>
      </w:r>
      <w:proofErr w:type="gramEnd"/>
      <w:r w:rsidR="00AC3336" w:rsidRPr="00AC3336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Димитрова</w:t>
      </w:r>
      <w:r w:rsidR="00AC3336">
        <w:rPr>
          <w:rFonts w:ascii="Times New Roman" w:eastAsiaTheme="minorEastAsia" w:hAnsi="Times New Roman" w:cs="Times New Roman"/>
          <w:kern w:val="2"/>
          <w:sz w:val="24"/>
          <w:szCs w:val="24"/>
        </w:rPr>
        <w:t>,</w:t>
      </w:r>
      <w:r w:rsidR="00AC3336" w:rsidRPr="00AC3336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ОУ „ Христо Ботев” кв. Победа, 4</w:t>
      </w:r>
      <w:r w:rsidR="00484BC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AC3336" w:rsidRPr="00AC3336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Б клас, </w:t>
      </w:r>
      <w:r w:rsidR="00AC3336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гр. </w:t>
      </w:r>
      <w:r w:rsidR="00AC3336" w:rsidRPr="00AC3336">
        <w:rPr>
          <w:rFonts w:ascii="Times New Roman" w:eastAsiaTheme="minorEastAsia" w:hAnsi="Times New Roman" w:cs="Times New Roman"/>
          <w:kern w:val="2"/>
          <w:sz w:val="24"/>
          <w:szCs w:val="24"/>
        </w:rPr>
        <w:t>Бургас</w:t>
      </w:r>
      <w:r w:rsidR="00AC3336" w:rsidRPr="00AC3336">
        <w:rPr>
          <w:rFonts w:ascii="Times New Roman" w:eastAsiaTheme="minorEastAsia" w:hAnsi="Times New Roman" w:cs="Times New Roman"/>
          <w:kern w:val="2"/>
          <w:sz w:val="24"/>
          <w:szCs w:val="24"/>
        </w:rPr>
        <w:tab/>
      </w:r>
      <w:r w:rsidR="00AC3336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, </w:t>
      </w:r>
      <w:proofErr w:type="spellStart"/>
      <w:r w:rsidR="00AC3336" w:rsidRPr="00AC3336">
        <w:rPr>
          <w:rFonts w:ascii="Times New Roman" w:eastAsiaTheme="minorEastAsia" w:hAnsi="Times New Roman" w:cs="Times New Roman"/>
          <w:i/>
          <w:kern w:val="2"/>
          <w:sz w:val="24"/>
          <w:szCs w:val="24"/>
        </w:rPr>
        <w:t>сн</w:t>
      </w:r>
      <w:proofErr w:type="spellEnd"/>
      <w:r w:rsidR="00AC3336" w:rsidRPr="00AC3336">
        <w:rPr>
          <w:rFonts w:ascii="Times New Roman" w:eastAsiaTheme="minorEastAsia" w:hAnsi="Times New Roman" w:cs="Times New Roman"/>
          <w:i/>
          <w:kern w:val="2"/>
          <w:sz w:val="24"/>
          <w:szCs w:val="24"/>
        </w:rPr>
        <w:t>.</w:t>
      </w:r>
      <w:r w:rsidR="00AC3336" w:rsidRPr="00AC3336">
        <w:rPr>
          <w:rFonts w:ascii="Times New Roman" w:eastAsiaTheme="minorEastAsia" w:hAnsi="Times New Roman" w:cs="Times New Roman"/>
          <w:i/>
          <w:kern w:val="2"/>
          <w:sz w:val="24"/>
          <w:szCs w:val="24"/>
        </w:rPr>
        <w:t xml:space="preserve"> „</w:t>
      </w:r>
      <w:r w:rsidR="00AC3336" w:rsidRPr="0030419A">
        <w:rPr>
          <w:rFonts w:ascii="Times New Roman" w:eastAsiaTheme="minorEastAsia" w:hAnsi="Times New Roman" w:cs="Times New Roman"/>
          <w:i/>
          <w:kern w:val="2"/>
          <w:sz w:val="24"/>
          <w:szCs w:val="24"/>
        </w:rPr>
        <w:t>Пътят на водата</w:t>
      </w:r>
      <w:r w:rsidR="00AC3336" w:rsidRPr="0030419A">
        <w:rPr>
          <w:rFonts w:ascii="Times New Roman" w:eastAsiaTheme="minorEastAsia" w:hAnsi="Times New Roman" w:cs="Times New Roman"/>
          <w:kern w:val="2"/>
          <w:sz w:val="24"/>
          <w:szCs w:val="24"/>
        </w:rPr>
        <w:t>“</w:t>
      </w:r>
    </w:p>
    <w:p w:rsidR="00AC3336" w:rsidRDefault="00AC3336" w:rsidP="00AC3336">
      <w:pPr>
        <w:rPr>
          <w:rFonts w:ascii="Times New Roman" w:eastAsiaTheme="minorEastAsia" w:hAnsi="Times New Roman" w:cs="Times New Roman"/>
          <w:bCs/>
          <w:i/>
          <w:kern w:val="2"/>
          <w:sz w:val="24"/>
          <w:szCs w:val="24"/>
          <w:shd w:val="clear" w:color="auto" w:fill="FFFFFF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>Филип Йорданов Асенов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>,</w:t>
      </w:r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>ОУ „Св. св.</w:t>
      </w:r>
      <w:proofErr w:type="gramEnd"/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 xml:space="preserve"> Кирил и Методий“, 6 клас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 xml:space="preserve">, </w:t>
      </w:r>
      <w:r w:rsidR="00CD0C5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>с.</w:t>
      </w:r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 xml:space="preserve">Полско Косово, общ. Бяла, </w:t>
      </w:r>
      <w:proofErr w:type="spellStart"/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>обл</w:t>
      </w:r>
      <w:proofErr w:type="spellEnd"/>
      <w:r w:rsidRPr="00AC3336">
        <w:rPr>
          <w:rFonts w:ascii="Times New Roman" w:eastAsiaTheme="minorEastAsia" w:hAnsi="Times New Roman" w:cs="Times New Roman"/>
          <w:kern w:val="2"/>
          <w:sz w:val="24"/>
          <w:szCs w:val="24"/>
          <w:shd w:val="clear" w:color="auto" w:fill="FFFFFF"/>
        </w:rPr>
        <w:t>. Русе</w:t>
      </w:r>
      <w:r w:rsidRPr="00AC3336">
        <w:rPr>
          <w:rFonts w:ascii="Times New Roman" w:eastAsiaTheme="minorEastAsia" w:hAnsi="Times New Roman" w:cs="Times New Roman"/>
          <w:i/>
          <w:kern w:val="2"/>
          <w:sz w:val="24"/>
          <w:szCs w:val="24"/>
          <w:shd w:val="clear" w:color="auto" w:fill="FFFFFF"/>
        </w:rPr>
        <w:t xml:space="preserve">, </w:t>
      </w:r>
      <w:proofErr w:type="spellStart"/>
      <w:r w:rsidRPr="00AC3336">
        <w:rPr>
          <w:rFonts w:ascii="Times New Roman" w:eastAsiaTheme="minorEastAsia" w:hAnsi="Times New Roman" w:cs="Times New Roman"/>
          <w:i/>
          <w:kern w:val="2"/>
          <w:sz w:val="24"/>
          <w:szCs w:val="24"/>
          <w:shd w:val="clear" w:color="auto" w:fill="FFFFFF"/>
        </w:rPr>
        <w:t>сн</w:t>
      </w:r>
      <w:proofErr w:type="spellEnd"/>
      <w:r w:rsidRPr="00AC3336">
        <w:rPr>
          <w:rFonts w:ascii="Times New Roman" w:eastAsiaTheme="minorEastAsia" w:hAnsi="Times New Roman" w:cs="Times New Roman"/>
          <w:i/>
          <w:kern w:val="2"/>
          <w:sz w:val="24"/>
          <w:szCs w:val="24"/>
          <w:shd w:val="clear" w:color="auto" w:fill="FFFFFF"/>
        </w:rPr>
        <w:t>.</w:t>
      </w:r>
      <w:r w:rsidRPr="00AC3336">
        <w:rPr>
          <w:rFonts w:ascii="Times New Roman" w:eastAsiaTheme="minorEastAsia" w:hAnsi="Times New Roman" w:cs="Times New Roman"/>
          <w:bCs/>
          <w:i/>
          <w:kern w:val="2"/>
          <w:sz w:val="24"/>
          <w:szCs w:val="24"/>
          <w:shd w:val="clear" w:color="auto" w:fill="FFFFFF"/>
        </w:rPr>
        <w:t xml:space="preserve"> </w:t>
      </w:r>
      <w:r w:rsidRPr="00AC3336">
        <w:rPr>
          <w:rFonts w:ascii="Times New Roman" w:eastAsiaTheme="minorEastAsia" w:hAnsi="Times New Roman" w:cs="Times New Roman"/>
          <w:bCs/>
          <w:i/>
          <w:kern w:val="2"/>
          <w:sz w:val="24"/>
          <w:szCs w:val="24"/>
          <w:shd w:val="clear" w:color="auto" w:fill="FFFFFF"/>
        </w:rPr>
        <w:t>„Белоградчишките скали“</w:t>
      </w:r>
    </w:p>
    <w:p w:rsidR="00B77057" w:rsidRDefault="00B77057" w:rsidP="00B77057">
      <w:pPr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</w:rPr>
      </w:pPr>
      <w:r w:rsidRPr="00B77057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</w:rPr>
        <w:t xml:space="preserve">Ученици </w:t>
      </w:r>
      <w:r w:rsidRPr="00B77057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  <w:lang w:val="en-US"/>
        </w:rPr>
        <w:t xml:space="preserve">VII–XII </w:t>
      </w:r>
      <w:r w:rsidRPr="00B77057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</w:rPr>
        <w:t>клас</w:t>
      </w:r>
    </w:p>
    <w:p w:rsidR="00B77057" w:rsidRPr="00B714D5" w:rsidRDefault="00B77057" w:rsidP="00B714D5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 -</w:t>
      </w:r>
      <w:r w:rsidRPr="00DD1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Анна-Мари </w:t>
      </w:r>
      <w:proofErr w:type="spellStart"/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>Геомилова</w:t>
      </w:r>
      <w:proofErr w:type="spellEnd"/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Николова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>,</w:t>
      </w:r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</w:t>
      </w:r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Професионална </w:t>
      </w:r>
      <w:proofErr w:type="gramStart"/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гимназия </w:t>
      </w:r>
      <w:r w:rsidR="00B54DD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</w:t>
      </w:r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>„</w:t>
      </w:r>
      <w:proofErr w:type="spellStart"/>
      <w:proofErr w:type="gramEnd"/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>Димитраки</w:t>
      </w:r>
      <w:proofErr w:type="spellEnd"/>
      <w:r w:rsidR="00B714D5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>Хаджитошин</w:t>
      </w:r>
      <w:proofErr w:type="spellEnd"/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>“, 10 клас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, </w:t>
      </w:r>
      <w:r w:rsidRPr="00B77057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град Врац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</w:rPr>
        <w:t>с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</w:rPr>
        <w:t>.</w:t>
      </w:r>
      <w:r w:rsidRPr="00B77057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</w:rPr>
        <w:t>„Седиментни скали“</w:t>
      </w:r>
    </w:p>
    <w:p w:rsidR="008A371B" w:rsidRDefault="00B77057" w:rsidP="00B714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 xml:space="preserve">Симона Славова </w:t>
      </w:r>
      <w:proofErr w:type="spellStart"/>
      <w:proofErr w:type="gramStart"/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>Богдановска</w:t>
      </w:r>
      <w:proofErr w:type="spellEnd"/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714D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 xml:space="preserve">СУ" Петко </w:t>
      </w:r>
      <w:proofErr w:type="spellStart"/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>Рачов</w:t>
      </w:r>
      <w:proofErr w:type="spellEnd"/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 xml:space="preserve"> Славейков"</w:t>
      </w:r>
      <w:r w:rsidR="00B714D5" w:rsidRPr="00B714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 </w:t>
      </w:r>
      <w:r w:rsidR="00B714D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714D5" w:rsidRPr="00B714D5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8A37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14D5" w:rsidRPr="00B714D5" w:rsidRDefault="00B714D5" w:rsidP="00B714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. Видин, </w:t>
      </w:r>
      <w:proofErr w:type="spellStart"/>
      <w:r w:rsidRPr="00B714D5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Pr="00B714D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714D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B714D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</w:t>
      </w:r>
      <w:r w:rsidRPr="00B714D5">
        <w:rPr>
          <w:rFonts w:ascii="Times New Roman" w:eastAsia="Times New Roman" w:hAnsi="Times New Roman" w:cs="Times New Roman"/>
          <w:i/>
          <w:sz w:val="24"/>
          <w:szCs w:val="24"/>
        </w:rPr>
        <w:t>Белоградчишките скали</w:t>
      </w:r>
      <w:r w:rsidRPr="00B714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“</w:t>
      </w:r>
    </w:p>
    <w:p w:rsidR="00B714D5" w:rsidRPr="00B714D5" w:rsidRDefault="00B77057" w:rsidP="00B714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 -</w:t>
      </w:r>
      <w:r w:rsidR="00B714D5" w:rsidRPr="00B714D5">
        <w:rPr>
          <w:rFonts w:ascii="Times New Roman" w:hAnsi="Times New Roman" w:cs="Times New Roman"/>
          <w:sz w:val="24"/>
          <w:szCs w:val="24"/>
        </w:rPr>
        <w:t xml:space="preserve"> </w:t>
      </w:r>
      <w:r w:rsidR="00B714D5" w:rsidRPr="00F13934">
        <w:rPr>
          <w:rFonts w:ascii="Times New Roman" w:hAnsi="Times New Roman" w:cs="Times New Roman"/>
          <w:sz w:val="24"/>
          <w:szCs w:val="24"/>
        </w:rPr>
        <w:t>Димана Христова Андреева</w:t>
      </w:r>
      <w:r w:rsidR="00B714D5">
        <w:rPr>
          <w:rFonts w:ascii="Times New Roman" w:hAnsi="Times New Roman" w:cs="Times New Roman"/>
          <w:sz w:val="24"/>
          <w:szCs w:val="24"/>
        </w:rPr>
        <w:t>,</w:t>
      </w:r>
      <w:r w:rsidR="00B714D5" w:rsidRPr="00B714D5">
        <w:t xml:space="preserve"> </w:t>
      </w:r>
      <w:r w:rsidR="00B54DD7">
        <w:rPr>
          <w:rFonts w:ascii="Times New Roman" w:hAnsi="Times New Roman" w:cs="Times New Roman"/>
          <w:sz w:val="24"/>
          <w:szCs w:val="24"/>
        </w:rPr>
        <w:t xml:space="preserve">Професионална гимназия </w:t>
      </w:r>
      <w:r w:rsidR="00B714D5" w:rsidRPr="00B714D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714D5" w:rsidRPr="00B714D5">
        <w:rPr>
          <w:rFonts w:ascii="Times New Roman" w:hAnsi="Times New Roman" w:cs="Times New Roman"/>
          <w:sz w:val="24"/>
          <w:szCs w:val="24"/>
        </w:rPr>
        <w:t>Димитраки</w:t>
      </w:r>
      <w:proofErr w:type="spellEnd"/>
      <w:r w:rsidR="00B7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D5">
        <w:rPr>
          <w:rFonts w:ascii="Times New Roman" w:hAnsi="Times New Roman" w:cs="Times New Roman"/>
          <w:sz w:val="24"/>
          <w:szCs w:val="24"/>
        </w:rPr>
        <w:t>Хаджитошин</w:t>
      </w:r>
      <w:proofErr w:type="spellEnd"/>
      <w:r w:rsidR="00B714D5">
        <w:rPr>
          <w:rFonts w:ascii="Times New Roman" w:hAnsi="Times New Roman" w:cs="Times New Roman"/>
          <w:sz w:val="24"/>
          <w:szCs w:val="24"/>
        </w:rPr>
        <w:t xml:space="preserve">“, 9 клас, </w:t>
      </w:r>
      <w:r w:rsidR="00B714D5" w:rsidRPr="00B714D5">
        <w:rPr>
          <w:rFonts w:ascii="Times New Roman" w:hAnsi="Times New Roman" w:cs="Times New Roman"/>
          <w:sz w:val="24"/>
          <w:szCs w:val="24"/>
        </w:rPr>
        <w:t xml:space="preserve">град </w:t>
      </w:r>
      <w:proofErr w:type="gramStart"/>
      <w:r w:rsidR="00B714D5" w:rsidRPr="00B714D5">
        <w:rPr>
          <w:rFonts w:ascii="Times New Roman" w:hAnsi="Times New Roman" w:cs="Times New Roman"/>
          <w:sz w:val="24"/>
          <w:szCs w:val="24"/>
        </w:rPr>
        <w:t>Враца.,</w:t>
      </w:r>
      <w:proofErr w:type="gramEnd"/>
      <w:r w:rsidR="00B714D5" w:rsidRPr="00B7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D5" w:rsidRPr="00B714D5">
        <w:rPr>
          <w:rFonts w:ascii="Times New Roman" w:hAnsi="Times New Roman" w:cs="Times New Roman"/>
          <w:i/>
          <w:sz w:val="24"/>
          <w:szCs w:val="24"/>
        </w:rPr>
        <w:t>сн</w:t>
      </w:r>
      <w:proofErr w:type="spellEnd"/>
      <w:r w:rsidR="00B714D5" w:rsidRPr="00B714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14D5" w:rsidRPr="00F13934">
        <w:rPr>
          <w:rFonts w:ascii="Times New Roman" w:hAnsi="Times New Roman" w:cs="Times New Roman"/>
          <w:i/>
          <w:sz w:val="24"/>
          <w:szCs w:val="24"/>
        </w:rPr>
        <w:t>„Врачански Балкан“</w:t>
      </w:r>
    </w:p>
    <w:p w:rsidR="00BC2EDD" w:rsidRPr="00414CD4" w:rsidRDefault="00BC2EDD" w:rsidP="003C30D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C2EDD" w:rsidRPr="00DD115A" w:rsidRDefault="00BC2EDD" w:rsidP="00DA40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II.2. ПРОСТРАНСТВЕНИ КОМПОЗИЦИИ В НАПРАВЛЕНИЕ „КРАСИВИ КАМЪЧЕТА И МИДИ”</w:t>
      </w:r>
    </w:p>
    <w:p w:rsidR="00DA40FA" w:rsidRDefault="00BC2EDD" w:rsidP="00BC2E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(ИНДИВИДУАЛНИ УЧАСТИЯ)</w:t>
      </w:r>
    </w:p>
    <w:p w:rsidR="0021272B" w:rsidRPr="00DD115A" w:rsidRDefault="0021272B" w:rsidP="00BC2E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EDD" w:rsidRDefault="00BC2EDD" w:rsidP="008515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ца с техните родители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тски градини)</w:t>
      </w:r>
    </w:p>
    <w:p w:rsidR="00DD6E79" w:rsidRDefault="00DD6E79" w:rsidP="008515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D6E79" w:rsidRPr="00DD115A" w:rsidRDefault="00DD6E79" w:rsidP="008515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, </w:t>
      </w:r>
    </w:p>
    <w:p w:rsidR="00B859F8" w:rsidRDefault="00BC2EDD" w:rsidP="00B859F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4F52D6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proofErr w:type="spellStart"/>
      <w:r w:rsidR="00414CD4" w:rsidRPr="00414CD4">
        <w:rPr>
          <w:rFonts w:ascii="Times New Roman" w:eastAsiaTheme="minorHAnsi" w:hAnsi="Times New Roman" w:cs="Times New Roman"/>
          <w:sz w:val="24"/>
          <w:szCs w:val="24"/>
          <w:lang w:eastAsia="en-US"/>
        </w:rPr>
        <w:t>Киарра</w:t>
      </w:r>
      <w:proofErr w:type="spellEnd"/>
      <w:r w:rsidR="00414CD4" w:rsidRPr="00414C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гдан Кючукова</w:t>
      </w:r>
      <w:r w:rsidR="00A46C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>ДГ №38 „Маргаритка”, гр.</w:t>
      </w:r>
      <w:proofErr w:type="gramEnd"/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рна</w:t>
      </w:r>
    </w:p>
    <w:p w:rsidR="00A46C8F" w:rsidRPr="00B859F8" w:rsidRDefault="00A46C8F" w:rsidP="00B859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C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Морско дъно”</w:t>
      </w:r>
    </w:p>
    <w:p w:rsidR="00B859F8" w:rsidRDefault="00BC2EDD" w:rsidP="00B859F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220E1B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="00B859F8" w:rsidRP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59F8" w:rsidRP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оанета Росенова Цветанова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Г №38 „Маргаритка”, </w:t>
      </w:r>
      <w:r w:rsidR="008A371B">
        <w:rPr>
          <w:rFonts w:ascii="Times New Roman" w:eastAsiaTheme="minorHAnsi" w:hAnsi="Times New Roman" w:cs="Times New Roman"/>
          <w:sz w:val="24"/>
          <w:szCs w:val="24"/>
          <w:lang w:eastAsia="en-US"/>
        </w:rPr>
        <w:t>гр.</w:t>
      </w:r>
      <w:proofErr w:type="gramEnd"/>
      <w:r w:rsidR="008A3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рна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1505D" w:rsidRPr="00B859F8" w:rsidRDefault="00B859F8" w:rsidP="00B859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C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усалка</w:t>
      </w:r>
      <w:r w:rsidRPr="00414C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”</w:t>
      </w:r>
    </w:p>
    <w:p w:rsidR="00B859F8" w:rsidRDefault="001D16BB" w:rsidP="00B859F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I</w:t>
      </w:r>
      <w:r w:rsidR="00B859F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- </w:t>
      </w:r>
      <w:r w:rsidR="00B859F8" w:rsidRPr="00B859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рина Калинова </w:t>
      </w:r>
      <w:proofErr w:type="spellStart"/>
      <w:r w:rsidR="00B859F8" w:rsidRPr="00B859F8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иянова</w:t>
      </w:r>
      <w:proofErr w:type="spellEnd"/>
      <w:r w:rsidR="00B859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Г №38 „Маргаритка”, </w:t>
      </w:r>
      <w:r w:rsidR="008A371B">
        <w:rPr>
          <w:rFonts w:ascii="Times New Roman" w:eastAsiaTheme="minorHAnsi" w:hAnsi="Times New Roman" w:cs="Times New Roman"/>
          <w:sz w:val="24"/>
          <w:szCs w:val="24"/>
          <w:lang w:eastAsia="en-US"/>
        </w:rPr>
        <w:t>гр.</w:t>
      </w:r>
      <w:proofErr w:type="gramEnd"/>
      <w:r w:rsidR="008A3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рна</w:t>
      </w:r>
    </w:p>
    <w:p w:rsidR="00B859F8" w:rsidRPr="00B859F8" w:rsidRDefault="00B859F8" w:rsidP="00B859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B859F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B859F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"Морско приключение"</w:t>
      </w:r>
    </w:p>
    <w:p w:rsidR="00B859F8" w:rsidRDefault="00BC2EDD" w:rsidP="00B859F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220E1B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="00B859F8" w:rsidRP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59F8" w:rsidRP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сиян </w:t>
      </w:r>
      <w:proofErr w:type="spellStart"/>
      <w:r w:rsidR="00B859F8" w:rsidRP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миров</w:t>
      </w:r>
      <w:proofErr w:type="spellEnd"/>
      <w:r w:rsidR="00B859F8" w:rsidRP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пазов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Г №38 „Маргаритка”, </w:t>
      </w:r>
      <w:r w:rsidR="008A371B">
        <w:rPr>
          <w:rFonts w:ascii="Times New Roman" w:eastAsiaTheme="minorHAnsi" w:hAnsi="Times New Roman" w:cs="Times New Roman"/>
          <w:sz w:val="24"/>
          <w:szCs w:val="24"/>
          <w:lang w:eastAsia="en-US"/>
        </w:rPr>
        <w:t>гр.</w:t>
      </w:r>
      <w:proofErr w:type="gramEnd"/>
      <w:r w:rsidR="008A37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рна</w:t>
      </w:r>
      <w:r w:rsidR="00B859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59F8" w:rsidRPr="00B859F8" w:rsidRDefault="00B859F8" w:rsidP="00B859F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A46C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B859F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B859F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Алпинеум“</w:t>
      </w:r>
    </w:p>
    <w:p w:rsidR="00764212" w:rsidRDefault="00764212" w:rsidP="00BC2EDD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BC2EDD" w:rsidRPr="00DD115A" w:rsidRDefault="00BC2EDD" w:rsidP="00BC2E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II.3. ПРОСТРАНСТВЕНИ КОМПОЗИЦИИ В НАПРАВЛЕНИЕ „КРАСИВИ КАМЪЧЕТА И МИДИ”</w:t>
      </w:r>
    </w:p>
    <w:p w:rsidR="00BC2EDD" w:rsidRPr="00DD115A" w:rsidRDefault="00BC2EDD" w:rsidP="00BC2E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(КОЛЕКТИВНИ УЧАСТИЯ)</w:t>
      </w:r>
    </w:p>
    <w:p w:rsidR="00026AD8" w:rsidRPr="00DD115A" w:rsidRDefault="00026AD8" w:rsidP="00BC2E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75B" w:rsidRDefault="0093475B" w:rsidP="00A7307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ца с техните родители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тски градини)</w:t>
      </w:r>
    </w:p>
    <w:p w:rsidR="008C3212" w:rsidRPr="008C3212" w:rsidRDefault="008C3212" w:rsidP="00A7307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:rsidR="008C3212" w:rsidRPr="008C3212" w:rsidRDefault="0093475B" w:rsidP="00724DB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A73077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C3212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A73077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Г </w:t>
      </w:r>
      <w:proofErr w:type="gramStart"/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,,Слънчеви</w:t>
      </w:r>
      <w:proofErr w:type="gramEnd"/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лъчи''</w:t>
      </w:r>
      <w:proofErr w:type="spellEnd"/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4 група. ,,</w:t>
      </w:r>
      <w:proofErr w:type="spellStart"/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инки''</w:t>
      </w:r>
      <w:proofErr w:type="spellEnd"/>
      <w:r w:rsidR="008C32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София, </w:t>
      </w:r>
      <w:proofErr w:type="spellStart"/>
      <w:r w:rsidR="008C3212" w:rsidRPr="008C32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="008C3212" w:rsidRPr="008C32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3212" w:rsidRPr="008C32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Калинки“</w:t>
      </w:r>
    </w:p>
    <w:p w:rsidR="008C3212" w:rsidRPr="00724DB5" w:rsidRDefault="0093475B" w:rsidP="00724DB5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A73077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C3212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A73077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C3212">
        <w:rPr>
          <w:rFonts w:ascii="Times New Roman" w:eastAsia="Times New Roman" w:hAnsi="Times New Roman" w:cs="Times New Roman"/>
          <w:sz w:val="24"/>
          <w:szCs w:val="24"/>
        </w:rPr>
        <w:t>ДГ "Максим Горки"</w:t>
      </w:r>
      <w:r w:rsidR="008C32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C3212" w:rsidRPr="008C3212">
        <w:rPr>
          <w:rFonts w:ascii="Times New Roman" w:hAnsi="Times New Roman" w:cs="Times New Roman"/>
          <w:sz w:val="24"/>
          <w:szCs w:val="24"/>
        </w:rPr>
        <w:t>Коле</w:t>
      </w:r>
      <w:r w:rsidR="008C3212" w:rsidRPr="008C3212">
        <w:rPr>
          <w:rFonts w:ascii="Times New Roman" w:hAnsi="Times New Roman" w:cs="Times New Roman"/>
          <w:sz w:val="24"/>
          <w:szCs w:val="24"/>
        </w:rPr>
        <w:t>ктивна творческа работилница</w:t>
      </w:r>
      <w:r w:rsidR="008C3212">
        <w:rPr>
          <w:rFonts w:ascii="Times New Roman" w:hAnsi="Times New Roman" w:cs="Times New Roman"/>
          <w:sz w:val="24"/>
          <w:szCs w:val="24"/>
        </w:rPr>
        <w:t xml:space="preserve"> с четири групи деца</w:t>
      </w:r>
      <w:r w:rsidR="008C3212" w:rsidRPr="008C3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3212" w:rsidRPr="008C3212">
        <w:rPr>
          <w:rFonts w:ascii="Times New Roman" w:hAnsi="Times New Roman" w:cs="Times New Roman"/>
          <w:sz w:val="24"/>
          <w:szCs w:val="24"/>
        </w:rPr>
        <w:t>град</w:t>
      </w:r>
      <w:r w:rsidR="008C3212" w:rsidRPr="008C3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212" w:rsidRP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Кърджали</w:t>
      </w:r>
      <w:r w:rsidR="008C321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нимки</w:t>
      </w:r>
      <w:r w:rsidR="00724DB5" w:rsidRPr="008C32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724D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Обичам животните“,</w:t>
      </w:r>
      <w:r w:rsidR="00724DB5" w:rsidRPr="008C32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Обичам природата“, „Танцувай сред природата“, „Щастлива сред природата“</w:t>
      </w:r>
    </w:p>
    <w:p w:rsidR="00724DB5" w:rsidRPr="00724DB5" w:rsidRDefault="0093475B" w:rsidP="00724DB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 xml:space="preserve">III </w:t>
      </w:r>
      <w:r w:rsidR="001E2A0C"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 -</w:t>
      </w:r>
      <w:r w:rsidR="00A73077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24DB5" w:rsidRP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Г „Слънчо”, Димитрийка </w:t>
      </w:r>
      <w:proofErr w:type="spellStart"/>
      <w:r w:rsidR="00724DB5" w:rsidRP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чова</w:t>
      </w:r>
      <w:proofErr w:type="spellEnd"/>
      <w:r w:rsidR="00724DB5" w:rsidRP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24DB5" w:rsidRP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ова  и</w:t>
      </w:r>
      <w:proofErr w:type="gramEnd"/>
      <w:r w:rsidR="00724DB5" w:rsidRP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ия Петрова Чавдарова., 6 годишни</w:t>
      </w:r>
      <w:r w:rsid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рад </w:t>
      </w:r>
      <w:r w:rsidR="00724DB5" w:rsidRPr="00724DB5">
        <w:rPr>
          <w:rFonts w:ascii="Times New Roman" w:eastAsiaTheme="minorHAnsi" w:hAnsi="Times New Roman" w:cs="Times New Roman"/>
          <w:sz w:val="24"/>
          <w:szCs w:val="24"/>
          <w:lang w:eastAsia="en-US"/>
        </w:rPr>
        <w:t>Пазарджик</w:t>
      </w:r>
      <w:r w:rsidR="00724DB5" w:rsidRPr="00724D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724DB5" w:rsidRPr="00724D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724DB5" w:rsidRPr="00724D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="00724DB5" w:rsidRPr="00724D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724DB5" w:rsidRPr="00724D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</w:t>
      </w:r>
      <w:r w:rsidR="00724DB5" w:rsidRPr="00724DB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юбов от сърце”</w:t>
      </w:r>
    </w:p>
    <w:p w:rsidR="0021272B" w:rsidRDefault="0021272B" w:rsidP="00E916F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21272B" w:rsidRDefault="0021272B" w:rsidP="00E916F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93475B" w:rsidRDefault="0093475B" w:rsidP="00E916F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–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21272B" w:rsidRPr="00DD115A" w:rsidRDefault="0021272B" w:rsidP="00E916F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21272B" w:rsidRDefault="0093475B" w:rsidP="00F87A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2F452B"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 </w:t>
      </w:r>
      <w:r w:rsidR="0021272B" w:rsidRPr="009117DF">
        <w:rPr>
          <w:rFonts w:ascii="Times New Roman" w:eastAsia="Times New Roman" w:hAnsi="Times New Roman" w:cs="Times New Roman"/>
          <w:sz w:val="24"/>
          <w:szCs w:val="24"/>
        </w:rPr>
        <w:t xml:space="preserve">Йоан Илиев, Мария Минкова, Марсел Ганчев, Мартин </w:t>
      </w:r>
      <w:proofErr w:type="spellStart"/>
      <w:r w:rsidR="0021272B" w:rsidRPr="009117DF">
        <w:rPr>
          <w:rFonts w:ascii="Times New Roman" w:eastAsia="Times New Roman" w:hAnsi="Times New Roman" w:cs="Times New Roman"/>
          <w:sz w:val="24"/>
          <w:szCs w:val="24"/>
        </w:rPr>
        <w:t>Паригвоздев</w:t>
      </w:r>
      <w:proofErr w:type="spellEnd"/>
      <w:r w:rsidR="0021272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272B" w:rsidRDefault="0021272B" w:rsidP="00F87A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У „Васил Левски", 3</w:t>
      </w:r>
      <w:r w:rsidR="0048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клас, г</w:t>
      </w:r>
      <w:r w:rsidRPr="009117DF"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DF">
        <w:rPr>
          <w:rFonts w:ascii="Times New Roman" w:eastAsia="Times New Roman" w:hAnsi="Times New Roman" w:cs="Times New Roman"/>
          <w:sz w:val="24"/>
          <w:szCs w:val="24"/>
        </w:rPr>
        <w:t>Прав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272B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Pr="0021272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DF">
        <w:rPr>
          <w:rFonts w:ascii="Times New Roman" w:eastAsia="Times New Roman" w:hAnsi="Times New Roman" w:cs="Times New Roman"/>
          <w:i/>
          <w:sz w:val="24"/>
          <w:szCs w:val="24"/>
        </w:rPr>
        <w:t>„Цветя“</w:t>
      </w:r>
    </w:p>
    <w:p w:rsidR="0021272B" w:rsidRPr="0021272B" w:rsidRDefault="0093475B" w:rsidP="00F87A0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2F452B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21272B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21272B" w:rsidRPr="00212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ти Б клас</w:t>
      </w:r>
      <w:proofErr w:type="gramStart"/>
      <w:r w:rsidR="00212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1272B" w:rsidRPr="00212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>ОУ</w:t>
      </w:r>
      <w:proofErr w:type="gramEnd"/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</w:t>
      </w:r>
      <w:r w:rsidR="0021272B" w:rsidRPr="00212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рдан Йовков", </w:t>
      </w:r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Каварна, </w:t>
      </w:r>
      <w:proofErr w:type="spellStart"/>
      <w:r w:rsidR="00F87A02" w:rsidRPr="00F87A0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="00F87A02" w:rsidRPr="00F87A0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F87A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7A02" w:rsidRPr="0021272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</w:t>
      </w:r>
      <w:r w:rsidR="00F87A02" w:rsidRPr="0021272B">
        <w:rPr>
          <w:rFonts w:ascii="Times New Roman" w:eastAsiaTheme="minorEastAsia" w:hAnsi="Times New Roman" w:cs="Times New Roman"/>
          <w:i/>
          <w:sz w:val="24"/>
          <w:szCs w:val="24"/>
        </w:rPr>
        <w:t>Сами на пътя“</w:t>
      </w:r>
    </w:p>
    <w:p w:rsidR="00F87A02" w:rsidRDefault="0093475B" w:rsidP="00F87A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2F452B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87A02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F87A02" w:rsidRPr="009117DF">
        <w:rPr>
          <w:rFonts w:ascii="Times New Roman" w:eastAsia="Times New Roman" w:hAnsi="Times New Roman" w:cs="Times New Roman"/>
          <w:sz w:val="24"/>
          <w:szCs w:val="24"/>
        </w:rPr>
        <w:t xml:space="preserve">Бисер </w:t>
      </w:r>
      <w:proofErr w:type="spellStart"/>
      <w:r w:rsidR="00F87A02" w:rsidRPr="009117DF">
        <w:rPr>
          <w:rFonts w:ascii="Times New Roman" w:eastAsia="Times New Roman" w:hAnsi="Times New Roman" w:cs="Times New Roman"/>
          <w:sz w:val="24"/>
          <w:szCs w:val="24"/>
        </w:rPr>
        <w:t>Станишев</w:t>
      </w:r>
      <w:proofErr w:type="spellEnd"/>
      <w:r w:rsidR="00F87A02" w:rsidRPr="009117DF">
        <w:rPr>
          <w:rFonts w:ascii="Times New Roman" w:eastAsia="Times New Roman" w:hAnsi="Times New Roman" w:cs="Times New Roman"/>
          <w:sz w:val="24"/>
          <w:szCs w:val="24"/>
        </w:rPr>
        <w:t>, Борис Василев, Виктор Иванов, Галя Златева</w:t>
      </w:r>
      <w:r w:rsidR="00F87A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272B" w:rsidRDefault="00F87A02" w:rsidP="00F87A0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 „Васил Левски", 3</w:t>
      </w:r>
      <w:r w:rsidR="0048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клас, г</w:t>
      </w:r>
      <w:r w:rsidRPr="009117DF"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DF">
        <w:rPr>
          <w:rFonts w:ascii="Times New Roman" w:eastAsia="Times New Roman" w:hAnsi="Times New Roman" w:cs="Times New Roman"/>
          <w:sz w:val="24"/>
          <w:szCs w:val="24"/>
        </w:rPr>
        <w:t>Прав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272B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Pr="0021272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117DF">
        <w:rPr>
          <w:rFonts w:ascii="Times New Roman" w:eastAsia="Times New Roman" w:hAnsi="Times New Roman" w:cs="Times New Roman"/>
          <w:i/>
          <w:sz w:val="24"/>
          <w:szCs w:val="24"/>
        </w:rPr>
        <w:t>„Цвете“</w:t>
      </w:r>
    </w:p>
    <w:p w:rsidR="00F87A02" w:rsidRPr="00F87A02" w:rsidRDefault="00F87A02" w:rsidP="00F87A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75B" w:rsidRPr="00DD115A" w:rsidRDefault="0093475B" w:rsidP="009347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III. 1. КРАСИВИ ЦВЕТЯ В ПЛАНИНИ И ПОЛЯ</w:t>
      </w:r>
    </w:p>
    <w:p w:rsidR="00026AD8" w:rsidRDefault="0093475B" w:rsidP="005864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(СНИМКИ И ВИДЕА)</w:t>
      </w:r>
    </w:p>
    <w:p w:rsidR="00F87A02" w:rsidRPr="00DD115A" w:rsidRDefault="00F87A02" w:rsidP="005864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26AD8" w:rsidRDefault="0093475B" w:rsidP="00026A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ца с техните родители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тски градини)</w:t>
      </w:r>
    </w:p>
    <w:p w:rsidR="00F87A02" w:rsidRPr="00DD115A" w:rsidRDefault="00F87A02" w:rsidP="00026A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F87A02" w:rsidRPr="00F87A02" w:rsidRDefault="0093475B" w:rsidP="00F87A02">
      <w:pPr>
        <w:spacing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026AD8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87A02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026AD8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87A02" w:rsidRP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Симеон Георгиев Маринов</w:t>
      </w:r>
      <w:r w:rsid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,</w:t>
      </w:r>
      <w:r w:rsidR="00F87A02" w:rsidRP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F87A02" w:rsidRP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ДГ „</w:t>
      </w:r>
      <w:proofErr w:type="spellStart"/>
      <w:r w:rsidR="00F87A02" w:rsidRP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Чипорино</w:t>
      </w:r>
      <w:proofErr w:type="spellEnd"/>
      <w:proofErr w:type="gramStart"/>
      <w:r w:rsidR="00F87A02" w:rsidRP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“</w:t>
      </w:r>
      <w:r w:rsid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гр</w:t>
      </w:r>
      <w:proofErr w:type="gramEnd"/>
      <w:r w:rsid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. Свищов, </w:t>
      </w:r>
      <w:proofErr w:type="spellStart"/>
      <w:r w:rsid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сн</w:t>
      </w:r>
      <w:proofErr w:type="spellEnd"/>
      <w:r w:rsidR="00F87A0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, </w:t>
      </w:r>
      <w:r w:rsidR="00F87A02" w:rsidRPr="00F87A02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en-US"/>
        </w:rPr>
        <w:t>„</w:t>
      </w:r>
      <w:proofErr w:type="spellStart"/>
      <w:r w:rsidR="00F87A02" w:rsidRPr="00F87A02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en-US"/>
        </w:rPr>
        <w:t>Синя</w:t>
      </w:r>
      <w:proofErr w:type="spellEnd"/>
      <w:r w:rsidR="00F87A02" w:rsidRPr="00F87A02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F87A02" w:rsidRPr="00F87A02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en-US"/>
        </w:rPr>
        <w:t>пасифлора</w:t>
      </w:r>
      <w:proofErr w:type="spellEnd"/>
      <w:r w:rsidR="00F87A02" w:rsidRPr="00F87A02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eastAsia="en-US"/>
        </w:rPr>
        <w:t>“</w:t>
      </w:r>
    </w:p>
    <w:p w:rsidR="00F87A02" w:rsidRPr="00DD115A" w:rsidRDefault="00F87A02" w:rsidP="00026AD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3475B" w:rsidRDefault="0093475B" w:rsidP="00026A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–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F87A02" w:rsidRPr="00DD115A" w:rsidRDefault="00F87A02" w:rsidP="00026A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AA401B" w:rsidRDefault="0093475B" w:rsidP="00111D6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026AD8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="00111D6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11D6D" w:rsidRPr="0060728E">
        <w:rPr>
          <w:rFonts w:ascii="Times New Roman" w:eastAsia="Times New Roman" w:hAnsi="Times New Roman" w:cs="Times New Roman"/>
          <w:sz w:val="24"/>
          <w:szCs w:val="24"/>
        </w:rPr>
        <w:t>Лео Кирилов на 7</w:t>
      </w:r>
      <w:r w:rsidR="00AA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D6D" w:rsidRPr="0060728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A401B">
        <w:rPr>
          <w:rFonts w:ascii="Times New Roman" w:eastAsia="Times New Roman" w:hAnsi="Times New Roman" w:cs="Times New Roman"/>
          <w:sz w:val="24"/>
          <w:szCs w:val="24"/>
        </w:rPr>
        <w:t xml:space="preserve">одишен, </w:t>
      </w:r>
      <w:r w:rsidR="00111D6D">
        <w:rPr>
          <w:rFonts w:ascii="Times New Roman" w:eastAsia="Times New Roman" w:hAnsi="Times New Roman" w:cs="Times New Roman"/>
          <w:sz w:val="24"/>
          <w:szCs w:val="24"/>
        </w:rPr>
        <w:t>БУ "Христо Ботев", гр.</w:t>
      </w:r>
      <w:proofErr w:type="spellStart"/>
      <w:r w:rsidR="00111D6D">
        <w:rPr>
          <w:rFonts w:ascii="Times New Roman" w:eastAsia="Times New Roman" w:hAnsi="Times New Roman" w:cs="Times New Roman"/>
          <w:sz w:val="24"/>
          <w:szCs w:val="24"/>
        </w:rPr>
        <w:t>Алзира</w:t>
      </w:r>
      <w:proofErr w:type="spellEnd"/>
      <w:r w:rsidR="00111D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11D6D" w:rsidRPr="0060728E">
        <w:rPr>
          <w:rFonts w:ascii="Times New Roman" w:eastAsia="Times New Roman" w:hAnsi="Times New Roman" w:cs="Times New Roman"/>
          <w:sz w:val="24"/>
          <w:szCs w:val="24"/>
        </w:rPr>
        <w:t>Испания </w:t>
      </w:r>
      <w:r w:rsidR="00111D6D" w:rsidRPr="00111D6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</w:p>
    <w:p w:rsidR="0093475B" w:rsidRPr="00111D6D" w:rsidRDefault="00111D6D" w:rsidP="00111D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11D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D6D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5161">
        <w:rPr>
          <w:rFonts w:ascii="Times New Roman" w:eastAsia="Times New Roman" w:hAnsi="Times New Roman" w:cs="Times New Roman"/>
          <w:i/>
          <w:sz w:val="24"/>
          <w:szCs w:val="24"/>
        </w:rPr>
        <w:t>„Пясъчна лилия“</w:t>
      </w:r>
    </w:p>
    <w:p w:rsidR="00111D6D" w:rsidRDefault="0093475B" w:rsidP="00111D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746696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11D6D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proofErr w:type="gramEnd"/>
      <w:r w:rsidR="00111D6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11D6D" w:rsidRPr="00AA1DA6">
        <w:rPr>
          <w:rFonts w:ascii="Times New Roman" w:eastAsia="Times New Roman" w:hAnsi="Times New Roman" w:cs="Times New Roman"/>
          <w:sz w:val="24"/>
          <w:szCs w:val="24"/>
        </w:rPr>
        <w:t>Звезделина Тодорова Христова</w:t>
      </w:r>
      <w:r w:rsidR="00111D6D">
        <w:rPr>
          <w:rFonts w:ascii="Times New Roman" w:eastAsia="Times New Roman" w:hAnsi="Times New Roman" w:cs="Times New Roman"/>
          <w:sz w:val="24"/>
          <w:szCs w:val="24"/>
        </w:rPr>
        <w:t>, СУ „</w:t>
      </w:r>
      <w:r w:rsidR="00111D6D" w:rsidRPr="00AA1DA6">
        <w:rPr>
          <w:rFonts w:ascii="Times New Roman" w:eastAsia="Times New Roman" w:hAnsi="Times New Roman" w:cs="Times New Roman"/>
          <w:sz w:val="24"/>
          <w:szCs w:val="24"/>
        </w:rPr>
        <w:t xml:space="preserve">Георги </w:t>
      </w:r>
      <w:proofErr w:type="spellStart"/>
      <w:r w:rsidR="00111D6D" w:rsidRPr="00AA1DA6">
        <w:rPr>
          <w:rFonts w:ascii="Times New Roman" w:eastAsia="Times New Roman" w:hAnsi="Times New Roman" w:cs="Times New Roman"/>
          <w:sz w:val="24"/>
          <w:szCs w:val="24"/>
        </w:rPr>
        <w:t>Измирлиев</w:t>
      </w:r>
      <w:proofErr w:type="spellEnd"/>
      <w:r w:rsidR="00111D6D" w:rsidRPr="00AA1DA6">
        <w:rPr>
          <w:rFonts w:ascii="Times New Roman" w:eastAsia="Times New Roman" w:hAnsi="Times New Roman" w:cs="Times New Roman"/>
          <w:sz w:val="24"/>
          <w:szCs w:val="24"/>
        </w:rPr>
        <w:t>",</w:t>
      </w:r>
      <w:r w:rsidR="00111D6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8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1D6D">
        <w:rPr>
          <w:rFonts w:ascii="Times New Roman" w:eastAsia="Times New Roman" w:hAnsi="Times New Roman" w:cs="Times New Roman"/>
          <w:sz w:val="24"/>
          <w:szCs w:val="24"/>
        </w:rPr>
        <w:t>А клас</w:t>
      </w:r>
      <w:r w:rsidR="00111D6D">
        <w:rPr>
          <w:rFonts w:ascii="Times New Roman" w:eastAsia="Times New Roman" w:hAnsi="Times New Roman" w:cs="Times New Roman"/>
          <w:sz w:val="24"/>
          <w:szCs w:val="24"/>
        </w:rPr>
        <w:t xml:space="preserve">, гр. Горна Оряховица, </w:t>
      </w:r>
      <w:proofErr w:type="spellStart"/>
      <w:r w:rsidR="00111D6D">
        <w:rPr>
          <w:rFonts w:ascii="Times New Roman" w:eastAsia="Times New Roman" w:hAnsi="Times New Roman" w:cs="Times New Roman"/>
          <w:sz w:val="24"/>
          <w:szCs w:val="24"/>
        </w:rPr>
        <w:t>сн</w:t>
      </w:r>
      <w:proofErr w:type="spellEnd"/>
      <w:r w:rsidR="00111D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1D6D" w:rsidRPr="0060728E">
        <w:rPr>
          <w:rFonts w:ascii="Times New Roman" w:eastAsia="Times New Roman" w:hAnsi="Times New Roman" w:cs="Times New Roman"/>
          <w:i/>
          <w:sz w:val="24"/>
          <w:szCs w:val="24"/>
        </w:rPr>
        <w:t>„Водна лилия - срамежлива и красива"</w:t>
      </w:r>
    </w:p>
    <w:p w:rsidR="00F87A02" w:rsidRDefault="00F87A02" w:rsidP="00F87A0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7A02" w:rsidRPr="00DD115A" w:rsidRDefault="00F87A02" w:rsidP="00F87A0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A40FA" w:rsidRPr="00DD115A" w:rsidRDefault="00DA40FA" w:rsidP="00DA40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III.2. „КРАСИВИ ЦВЕТЯ В ПЛАНИНИ И ПОЛЯ” (ХЕРБАРИИ)</w:t>
      </w:r>
    </w:p>
    <w:p w:rsidR="0093475B" w:rsidRDefault="00DA40FA" w:rsidP="001E2A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(ИНДИВИДУАЛНИ УЧАСТИЯ)</w:t>
      </w:r>
    </w:p>
    <w:p w:rsidR="00111D6D" w:rsidRPr="00DD115A" w:rsidRDefault="00111D6D" w:rsidP="001E2A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0FA" w:rsidRDefault="00DA40FA" w:rsidP="009953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ца с техните родители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тски градини)</w:t>
      </w:r>
    </w:p>
    <w:p w:rsidR="006A67B7" w:rsidRPr="006A67B7" w:rsidRDefault="006A67B7" w:rsidP="006A67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:rsidR="006A67B7" w:rsidRPr="006A67B7" w:rsidRDefault="00DA40FA" w:rsidP="006A67B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7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6A67B7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Pr="006A67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6A67B7" w:rsidRPr="006A67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–</w:t>
      </w:r>
      <w:r w:rsidRPr="006A67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>Божидар</w:t>
      </w:r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иев</w:t>
      </w:r>
      <w:proofErr w:type="spellEnd"/>
      <w:proofErr w:type="gramEnd"/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нов</w:t>
      </w:r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A67B7"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динено училище „Доктор Петър Берон“,</w:t>
      </w:r>
    </w:p>
    <w:p w:rsidR="00DA40FA" w:rsidRPr="006A67B7" w:rsidRDefault="006A67B7" w:rsidP="006A67B7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. Ямбол, </w:t>
      </w:r>
      <w:r w:rsidRPr="006A67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 възрастова група</w:t>
      </w:r>
      <w:r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A67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6A67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6A67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67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Еньовден на Рила. Паричка“</w:t>
      </w:r>
    </w:p>
    <w:p w:rsidR="006A67B7" w:rsidRDefault="00DA40FA" w:rsidP="006A67B7">
      <w:pPr>
        <w:spacing w:after="0" w:line="259" w:lineRule="auto"/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</w:pPr>
      <w:r w:rsidRPr="006A67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6A67B7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9953FF" w:rsidRPr="006A67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A67B7" w:rsidRPr="006A67B7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9953FF" w:rsidRPr="006A67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Ива Калоянова </w:t>
      </w:r>
      <w:proofErr w:type="spellStart"/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Кискинова</w:t>
      </w:r>
      <w:proofErr w:type="spellEnd"/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, 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ЦДГ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„Славейче</w:t>
      </w:r>
      <w:proofErr w:type="gramStart"/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“ I</w:t>
      </w:r>
      <w:proofErr w:type="gramEnd"/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група“Маргаритка“,</w:t>
      </w:r>
      <w:r w:rsidR="00AA401B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г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р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. 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Стара Загора</w:t>
      </w:r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 xml:space="preserve">,  </w:t>
      </w:r>
      <w:proofErr w:type="spellStart"/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>сн</w:t>
      </w:r>
      <w:proofErr w:type="spellEnd"/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>.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 xml:space="preserve">„Американски </w:t>
      </w:r>
      <w:proofErr w:type="spellStart"/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>винобой</w:t>
      </w:r>
      <w:proofErr w:type="spellEnd"/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>“</w:t>
      </w:r>
    </w:p>
    <w:p w:rsidR="006A67B7" w:rsidRDefault="00DA40FA" w:rsidP="006A67B7">
      <w:pPr>
        <w:spacing w:after="0" w:line="259" w:lineRule="auto"/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</w:pPr>
      <w:r w:rsidRPr="006A67B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6A67B7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9953FF" w:rsidRPr="006A67B7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Иван Иванов Атанасов</w:t>
      </w:r>
      <w:r w:rsidR="006A67B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, 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ЦДГ „Славейче</w:t>
      </w:r>
      <w:proofErr w:type="gramStart"/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“ I</w:t>
      </w:r>
      <w:proofErr w:type="gramEnd"/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група“Маргаритка“ </w:t>
      </w:r>
      <w:r w:rsid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,</w:t>
      </w:r>
    </w:p>
    <w:p w:rsidR="00DA40FA" w:rsidRPr="00F60DFD" w:rsidRDefault="00AA401B" w:rsidP="00F60DFD">
      <w:pPr>
        <w:spacing w:after="0" w:line="259" w:lineRule="auto"/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г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р</w:t>
      </w:r>
      <w:r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.</w:t>
      </w:r>
      <w:r w:rsidR="006A67B7" w:rsidRPr="006A67B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 Стара Загора</w:t>
      </w:r>
      <w:r w:rsidR="00F60DFD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F60DFD" w:rsidRPr="00F60DFD">
        <w:rPr>
          <w:rFonts w:ascii="Times New Roman" w:eastAsiaTheme="minorHAnsi" w:hAnsi="Times New Roman" w:cs="Times New Roman"/>
          <w:i/>
          <w:kern w:val="2"/>
          <w:sz w:val="24"/>
          <w:szCs w:val="24"/>
          <w:shd w:val="clear" w:color="auto" w:fill="FFFFFF"/>
          <w:lang w:eastAsia="en-US"/>
        </w:rPr>
        <w:t>сн</w:t>
      </w:r>
      <w:proofErr w:type="spellEnd"/>
      <w:r w:rsidR="00F60DFD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.</w:t>
      </w:r>
      <w:r w:rsidR="00F60DFD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 xml:space="preserve"> </w:t>
      </w:r>
      <w:r w:rsidR="006A67B7" w:rsidRPr="006A67B7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>„В градината на баба и дядо“</w:t>
      </w:r>
    </w:p>
    <w:p w:rsidR="006A67B7" w:rsidRDefault="006A67B7" w:rsidP="001E2A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A67B7" w:rsidRDefault="006A67B7" w:rsidP="001E2A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A40FA" w:rsidRDefault="00DA40FA" w:rsidP="001E2A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–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800E6A" w:rsidRPr="00DD115A" w:rsidRDefault="00800E6A" w:rsidP="001E2A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00E6A" w:rsidRPr="00800E6A" w:rsidRDefault="00DA40FA" w:rsidP="005E33A2">
      <w:pPr>
        <w:spacing w:after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8C7EC9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Ксения Александровна </w:t>
      </w:r>
      <w:proofErr w:type="spellStart"/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Кашкина</w:t>
      </w:r>
      <w:proofErr w:type="spellEnd"/>
      <w:proofErr w:type="gramStart"/>
      <w:r w:rsid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,  </w:t>
      </w:r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ЧУ</w:t>
      </w:r>
      <w:proofErr w:type="gramEnd"/>
      <w:r w:rsidR="00800E6A">
        <w:rPr>
          <w:rFonts w:ascii="Times New Roman" w:hAnsi="Times New Roman" w:cs="Times New Roman"/>
          <w:iCs/>
        </w:rPr>
        <w:t>„</w:t>
      </w:r>
      <w:r w:rsidR="00800E6A" w:rsidRPr="00847E52">
        <w:rPr>
          <w:rFonts w:ascii="Times New Roman" w:hAnsi="Times New Roman" w:cs="Times New Roman"/>
          <w:iCs/>
        </w:rPr>
        <w:t>Малкият Принц</w:t>
      </w:r>
      <w:r w:rsidR="00800E6A">
        <w:rPr>
          <w:rFonts w:ascii="Times New Roman" w:hAnsi="Times New Roman" w:cs="Times New Roman"/>
          <w:iCs/>
        </w:rPr>
        <w:t xml:space="preserve">“ </w:t>
      </w:r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, Варна</w:t>
      </w:r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6 А</w:t>
      </w:r>
      <w:r w:rsid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 </w:t>
      </w:r>
      <w:proofErr w:type="spellStart"/>
      <w:r w:rsidR="00800E6A"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клас</w:t>
      </w:r>
      <w:proofErr w:type="spellEnd"/>
      <w:r w:rsid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,</w:t>
      </w:r>
    </w:p>
    <w:p w:rsidR="00800E6A" w:rsidRPr="00DD115A" w:rsidRDefault="00800E6A" w:rsidP="005E33A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гр</w:t>
      </w:r>
      <w:proofErr w:type="spellEnd"/>
      <w:proofErr w:type="gramStart"/>
      <w:r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 xml:space="preserve"> .</w:t>
      </w:r>
      <w:proofErr w:type="gramEnd"/>
      <w:r w:rsidRPr="00800E6A"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Варна</w:t>
      </w:r>
      <w:r>
        <w:rPr>
          <w:rFonts w:ascii="Times New Roman" w:eastAsiaTheme="minorHAnsi" w:hAnsi="Times New Roman" w:cs="Times New Roman"/>
          <w:iCs/>
          <w:sz w:val="24"/>
          <w:szCs w:val="24"/>
          <w:lang w:val="ru-RU" w:eastAsia="en-US"/>
        </w:rPr>
        <w:t>,</w:t>
      </w:r>
      <w:r w:rsidRPr="00800E6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800E6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н</w:t>
      </w:r>
      <w:proofErr w:type="spellEnd"/>
      <w:r w:rsidRPr="00800E6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r w:rsidRPr="00800E6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„</w:t>
      </w:r>
      <w:proofErr w:type="spellStart"/>
      <w:r w:rsidRPr="00800E6A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t>Китайски</w:t>
      </w:r>
      <w:proofErr w:type="spellEnd"/>
      <w:r w:rsidRPr="00800E6A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800E6A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t>мехурник</w:t>
      </w:r>
      <w:proofErr w:type="spellEnd"/>
      <w:r w:rsidRPr="00800E6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“</w:t>
      </w:r>
    </w:p>
    <w:p w:rsidR="00800E6A" w:rsidRPr="00800E6A" w:rsidRDefault="00800E6A" w:rsidP="005E33A2">
      <w:pPr>
        <w:spacing w:after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0969FB" w:rsidRDefault="00DA40FA" w:rsidP="005E33A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8C7EC9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ци от 1</w:t>
      </w:r>
      <w:r w:rsidR="00484BC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клас, </w:t>
      </w:r>
      <w:r w:rsidR="000969FB" w:rsidRP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>НУ „Димитър Благоев“,</w:t>
      </w:r>
      <w:r w:rsid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.</w:t>
      </w:r>
      <w:proofErr w:type="gramEnd"/>
      <w:r w:rsid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69FB" w:rsidRP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а Загора</w:t>
      </w:r>
      <w:r w:rsidR="000969F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8C7EC9" w:rsidRPr="005E33A2" w:rsidRDefault="000969FB" w:rsidP="005E33A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969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0969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0969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Разходка в парка“</w:t>
      </w:r>
    </w:p>
    <w:p w:rsidR="0023703D" w:rsidRPr="0023703D" w:rsidRDefault="00DA40FA" w:rsidP="005E33A2">
      <w:pPr>
        <w:spacing w:after="0" w:line="259" w:lineRule="auto"/>
        <w:jc w:val="both"/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5F7C56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23703D" w:rsidRPr="0023703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Юлияна Кирилова Костадинова</w:t>
      </w:r>
      <w:r w:rsidR="0023703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, </w:t>
      </w:r>
      <w:r w:rsidR="0023703D" w:rsidRPr="0023703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НУ “Димитър Благоев“, 3</w:t>
      </w:r>
      <w:r w:rsidR="00484BC2">
        <w:rPr>
          <w:rFonts w:ascii="Times New Roman" w:eastAsiaTheme="minorHAnsi" w:hAnsi="Times New Roman" w:cs="Times New Roman"/>
          <w:kern w:val="2"/>
          <w:sz w:val="24"/>
          <w:szCs w:val="24"/>
          <w:lang w:val="en-US" w:eastAsia="en-US"/>
        </w:rPr>
        <w:t xml:space="preserve"> </w:t>
      </w:r>
      <w:r w:rsidR="0023703D" w:rsidRPr="0023703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А клас, гр.</w:t>
      </w:r>
      <w:proofErr w:type="gramEnd"/>
      <w:r w:rsidR="0023703D" w:rsidRPr="0023703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Стара Загора</w:t>
      </w:r>
      <w:r w:rsidR="0023703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, </w:t>
      </w:r>
      <w:proofErr w:type="spellStart"/>
      <w:r w:rsidR="0023703D" w:rsidRPr="0023703D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>сн</w:t>
      </w:r>
      <w:proofErr w:type="spellEnd"/>
      <w:r w:rsidR="0023703D" w:rsidRPr="0023703D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 xml:space="preserve">. </w:t>
      </w:r>
      <w:r w:rsidR="0023703D" w:rsidRPr="0023703D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>„Дебела Мара“</w:t>
      </w:r>
    </w:p>
    <w:p w:rsidR="0093475B" w:rsidRPr="005E33A2" w:rsidRDefault="0093475B" w:rsidP="005E33A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3475B" w:rsidRPr="00DD115A" w:rsidRDefault="0093475B" w:rsidP="009347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IV. 1. КРАСИВИ ПРЕДСТАВИТЕЛИ НА ЖИВОТИНСКИЯ СВЯТ</w:t>
      </w:r>
    </w:p>
    <w:p w:rsidR="00AA3CBF" w:rsidRDefault="0093475B" w:rsidP="001E2A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</w:rPr>
        <w:t>(СНИМКИ И ВИДЕА)</w:t>
      </w:r>
    </w:p>
    <w:p w:rsidR="005E33A2" w:rsidRPr="00DD115A" w:rsidRDefault="005E33A2" w:rsidP="001E2A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75B" w:rsidRDefault="0093475B" w:rsidP="00EB1A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ца с техните родители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детски градини)</w:t>
      </w:r>
    </w:p>
    <w:p w:rsidR="005E33A2" w:rsidRPr="00DD115A" w:rsidRDefault="005E33A2" w:rsidP="00EB1A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7B1518" w:rsidRPr="007B1518" w:rsidRDefault="0093475B" w:rsidP="00876196">
      <w:pPr>
        <w:spacing w:after="0" w:line="259" w:lineRule="auto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AA3CBF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B1518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7B1518" w:rsidRP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амелия Красимирова Кирова</w:t>
      </w:r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="007B1518" w:rsidRP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Г „</w:t>
      </w:r>
      <w:proofErr w:type="spellStart"/>
      <w:r w:rsidR="007B1518" w:rsidRP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ипорино</w:t>
      </w:r>
      <w:proofErr w:type="spellEnd"/>
      <w:r w:rsidR="007B1518" w:rsidRP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“</w:t>
      </w:r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гр.</w:t>
      </w:r>
      <w:proofErr w:type="gramEnd"/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Свищов</w:t>
      </w:r>
      <w:r w:rsidR="007B1518" w:rsidRPr="007B1518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br/>
      </w:r>
      <w:proofErr w:type="spellStart"/>
      <w:r w:rsidR="007B1518" w:rsidRP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вищов</w:t>
      </w:r>
      <w:proofErr w:type="spellEnd"/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7B1518" w:rsidRPr="007B1518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сн</w:t>
      </w:r>
      <w:proofErr w:type="spellEnd"/>
      <w:r w:rsidR="007B1518" w:rsidRPr="007B1518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.</w:t>
      </w:r>
      <w:r w:rsidR="007B1518" w:rsidRPr="007B151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7B1518" w:rsidRPr="007B151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„</w:t>
      </w:r>
      <w:proofErr w:type="spellStart"/>
      <w:r w:rsidR="007B1518" w:rsidRPr="007B1518">
        <w:rPr>
          <w:rFonts w:ascii="Times New Roman" w:eastAsiaTheme="minorHAnsi" w:hAnsi="Times New Roman" w:cs="Times New Roman"/>
          <w:bCs/>
          <w:i/>
          <w:sz w:val="24"/>
          <w:szCs w:val="24"/>
          <w:lang w:val="en-GB" w:eastAsia="en-US"/>
        </w:rPr>
        <w:t>Повѐтицовата</w:t>
      </w:r>
      <w:proofErr w:type="spellEnd"/>
      <w:r w:rsidR="007B151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proofErr w:type="spellStart"/>
      <w:r w:rsidR="007B1518" w:rsidRPr="007B1518">
        <w:rPr>
          <w:rFonts w:ascii="Times New Roman" w:eastAsiaTheme="minorHAnsi" w:hAnsi="Times New Roman" w:cs="Times New Roman"/>
          <w:bCs/>
          <w:i/>
          <w:sz w:val="24"/>
          <w:szCs w:val="24"/>
          <w:lang w:val="en-GB" w:eastAsia="en-US"/>
        </w:rPr>
        <w:t>вечѐрница</w:t>
      </w:r>
      <w:proofErr w:type="spellEnd"/>
      <w:r w:rsidR="007B151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“</w:t>
      </w:r>
    </w:p>
    <w:p w:rsidR="00876196" w:rsidRPr="00876196" w:rsidRDefault="0093475B" w:rsidP="00876196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EB1AA3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EB1AA3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876196" w:rsidRPr="00876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196" w:rsidRPr="00047432">
        <w:rPr>
          <w:rFonts w:ascii="Times New Roman" w:hAnsi="Times New Roman" w:cs="Times New Roman"/>
          <w:sz w:val="24"/>
          <w:szCs w:val="24"/>
          <w:shd w:val="clear" w:color="auto" w:fill="FFFFFF"/>
        </w:rPr>
        <w:t>Калина</w:t>
      </w:r>
      <w:proofErr w:type="gramEnd"/>
      <w:r w:rsidR="00876196" w:rsidRPr="00047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гелова Анчева</w:t>
      </w:r>
      <w:r w:rsidR="00876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B1518" w:rsidRPr="005E33A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Г „</w:t>
      </w:r>
      <w:proofErr w:type="spellStart"/>
      <w:r w:rsidR="007B1518" w:rsidRPr="005E33A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ипорино</w:t>
      </w:r>
      <w:proofErr w:type="spellEnd"/>
      <w:r w:rsidR="007B1518" w:rsidRPr="005E33A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“</w:t>
      </w:r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, гр. </w:t>
      </w:r>
      <w:proofErr w:type="spellStart"/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вишов</w:t>
      </w:r>
      <w:proofErr w:type="spellEnd"/>
      <w:r w:rsidR="007B15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7B1518" w:rsidRPr="005E33A2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сн</w:t>
      </w:r>
      <w:proofErr w:type="spellEnd"/>
      <w:r w:rsidR="007B1518" w:rsidRPr="005E33A2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.</w:t>
      </w:r>
      <w:r w:rsidR="007B1518" w:rsidRPr="005E33A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</w:t>
      </w:r>
      <w:r w:rsidR="007B1518" w:rsidRPr="005E33A2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Богомолка“</w:t>
      </w:r>
    </w:p>
    <w:p w:rsidR="00876196" w:rsidRDefault="0093475B" w:rsidP="00876196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EB1AA3"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она Стоянова, </w:t>
      </w:r>
      <w:r w:rsid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>ДГ „</w:t>
      </w:r>
      <w:r w:rsidR="00876196" w:rsidRP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смонавт”, </w:t>
      </w:r>
      <w:r w:rsid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>гр.</w:t>
      </w:r>
      <w:r w:rsidR="00876196" w:rsidRP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>Шумен</w:t>
      </w:r>
      <w:r w:rsid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876196" w:rsidRPr="008761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="00876196" w:rsidRPr="008761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proofErr w:type="gramEnd"/>
      <w:r w:rsidR="008761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6196" w:rsidRPr="008761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 Пчела в Божур”</w:t>
      </w:r>
    </w:p>
    <w:p w:rsidR="00876196" w:rsidRPr="00876196" w:rsidRDefault="00876196" w:rsidP="0087619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567F" w:rsidRDefault="00494C26" w:rsidP="0031567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31567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="0031567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I</w:t>
      </w:r>
      <w:r w:rsidR="0031567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–</w:t>
      </w:r>
      <w:r w:rsidR="0031567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 </w:t>
      </w:r>
      <w:r w:rsidR="0031567F"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876196" w:rsidRPr="00DD115A" w:rsidRDefault="00876196" w:rsidP="0031567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1567F" w:rsidRPr="004B6C9A" w:rsidRDefault="0031567F" w:rsidP="004B6C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-</w:t>
      </w:r>
      <w:r w:rsidRPr="00DD1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196" w:rsidRPr="00876196">
        <w:rPr>
          <w:rFonts w:ascii="Times New Roman" w:eastAsia="Times New Roman" w:hAnsi="Times New Roman" w:cs="Times New Roman"/>
          <w:sz w:val="24"/>
          <w:szCs w:val="24"/>
        </w:rPr>
        <w:t>Аника Христова</w:t>
      </w:r>
      <w:r w:rsidR="008761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6196" w:rsidRPr="00876196">
        <w:rPr>
          <w:rFonts w:ascii="Times New Roman" w:eastAsia="Times New Roman" w:hAnsi="Times New Roman" w:cs="Times New Roman"/>
          <w:sz w:val="24"/>
          <w:szCs w:val="24"/>
        </w:rPr>
        <w:t>ОУ "Иван Вазов", 4 клас</w:t>
      </w:r>
      <w:r w:rsidR="00876196">
        <w:rPr>
          <w:rFonts w:ascii="Times New Roman" w:eastAsia="Times New Roman" w:hAnsi="Times New Roman" w:cs="Times New Roman"/>
          <w:sz w:val="24"/>
          <w:szCs w:val="24"/>
        </w:rPr>
        <w:t>, гр.</w:t>
      </w:r>
      <w:proofErr w:type="gramEnd"/>
      <w:r w:rsidR="00876196">
        <w:rPr>
          <w:rFonts w:ascii="Times New Roman" w:eastAsia="Times New Roman" w:hAnsi="Times New Roman" w:cs="Times New Roman"/>
          <w:sz w:val="24"/>
          <w:szCs w:val="24"/>
        </w:rPr>
        <w:t xml:space="preserve"> Силистра, </w:t>
      </w:r>
      <w:proofErr w:type="spellStart"/>
      <w:r w:rsidR="00876196">
        <w:rPr>
          <w:rFonts w:ascii="Times New Roman" w:eastAsia="Times New Roman" w:hAnsi="Times New Roman" w:cs="Times New Roman"/>
          <w:sz w:val="24"/>
          <w:szCs w:val="24"/>
        </w:rPr>
        <w:t>сн</w:t>
      </w:r>
      <w:proofErr w:type="spellEnd"/>
      <w:r w:rsidR="008761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196" w:rsidRPr="0087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196" w:rsidRPr="00876196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876196" w:rsidRPr="00876196">
        <w:rPr>
          <w:rFonts w:ascii="Times New Roman" w:eastAsia="Times New Roman" w:hAnsi="Times New Roman" w:cs="Times New Roman"/>
          <w:i/>
          <w:sz w:val="24"/>
          <w:szCs w:val="24"/>
        </w:rPr>
        <w:t>Дървесница</w:t>
      </w:r>
      <w:proofErr w:type="spellEnd"/>
      <w:r w:rsidR="00876196" w:rsidRPr="00876196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31567F" w:rsidRPr="004B6C9A" w:rsidRDefault="0031567F" w:rsidP="004B6C9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 -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ър </w:t>
      </w:r>
      <w:proofErr w:type="spellStart"/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янов</w:t>
      </w:r>
      <w:proofErr w:type="spellEnd"/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езин</w:t>
      </w:r>
      <w:proofErr w:type="spellEnd"/>
      <w:proofErr w:type="gramStart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СУ</w:t>
      </w:r>
      <w:proofErr w:type="gramEnd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Сава </w:t>
      </w:r>
      <w:proofErr w:type="spellStart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плодни</w:t>
      </w:r>
      <w:proofErr w:type="spellEnd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" гр. Шумен, 6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клас,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Шумен, </w:t>
      </w:r>
      <w:proofErr w:type="spellStart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сн</w:t>
      </w:r>
      <w:proofErr w:type="spellEnd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B6C9A"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Контраст - </w:t>
      </w:r>
      <w:proofErr w:type="spellStart"/>
      <w:r w:rsidR="004B6C9A"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occinellaseptempunctata</w:t>
      </w:r>
      <w:proofErr w:type="spellEnd"/>
      <w:r w:rsidR="004B6C9A"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"</w:t>
      </w:r>
    </w:p>
    <w:p w:rsidR="004B6C9A" w:rsidRDefault="0031567F" w:rsidP="004B6C9A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- </w:t>
      </w:r>
      <w:r w:rsidR="004B6C9A" w:rsidRPr="004B6C9A">
        <w:rPr>
          <w:rFonts w:ascii="Times New Roman" w:eastAsiaTheme="minorHAnsi" w:hAnsi="Times New Roman" w:cs="Times New Roman"/>
          <w:noProof/>
          <w:sz w:val="24"/>
          <w:szCs w:val="24"/>
        </w:rPr>
        <w:t>Ани Велизарова Травлева</w:t>
      </w:r>
      <w:r w:rsidR="004B6C9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, </w:t>
      </w:r>
      <w:r w:rsidR="004B6C9A" w:rsidRPr="004B6C9A">
        <w:rPr>
          <w:rFonts w:ascii="Times New Roman" w:eastAsiaTheme="minorHAnsi" w:hAnsi="Times New Roman" w:cs="Times New Roman"/>
          <w:noProof/>
          <w:sz w:val="24"/>
          <w:szCs w:val="24"/>
        </w:rPr>
        <w:t>СУ „Йордан Йовков“ гр.</w:t>
      </w:r>
      <w:proofErr w:type="gramEnd"/>
      <w:r w:rsidR="004B6C9A" w:rsidRPr="004B6C9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Кърджали, </w:t>
      </w:r>
      <w:r w:rsidR="004B6C9A">
        <w:rPr>
          <w:rFonts w:ascii="Times New Roman" w:eastAsiaTheme="minorHAnsi" w:hAnsi="Times New Roman" w:cs="Times New Roman"/>
          <w:noProof/>
          <w:sz w:val="24"/>
          <w:szCs w:val="24"/>
        </w:rPr>
        <w:t>4</w:t>
      </w:r>
      <w:r w:rsidR="00484BC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noProof/>
          <w:sz w:val="24"/>
          <w:szCs w:val="24"/>
        </w:rPr>
        <w:t>В клас</w:t>
      </w:r>
    </w:p>
    <w:p w:rsidR="0031567F" w:rsidRPr="004B6C9A" w:rsidRDefault="004B6C9A" w:rsidP="004B6C9A">
      <w:pPr>
        <w:spacing w:after="0"/>
        <w:rPr>
          <w:rFonts w:ascii="Times New Roman" w:eastAsiaTheme="minorHAnsi" w:hAnsi="Times New Roman" w:cs="Times New Roman"/>
          <w:i/>
          <w:noProof/>
          <w:sz w:val="24"/>
          <w:szCs w:val="24"/>
        </w:rPr>
      </w:pPr>
      <w:r w:rsidRPr="004B6C9A">
        <w:rPr>
          <w:rFonts w:ascii="Times New Roman" w:eastAsiaTheme="minorHAnsi" w:hAnsi="Times New Roman" w:cs="Times New Roman"/>
          <w:i/>
          <w:noProof/>
          <w:sz w:val="24"/>
          <w:szCs w:val="24"/>
        </w:rPr>
        <w:t xml:space="preserve">сн. </w:t>
      </w:r>
      <w:r w:rsidRPr="004B6C9A">
        <w:rPr>
          <w:rFonts w:ascii="Times New Roman" w:eastAsiaTheme="minorHAnsi" w:hAnsi="Times New Roman" w:cs="Times New Roman"/>
          <w:i/>
          <w:noProof/>
          <w:sz w:val="24"/>
          <w:szCs w:val="24"/>
        </w:rPr>
        <w:t>Сияйна прелест“</w:t>
      </w:r>
    </w:p>
    <w:p w:rsidR="0031567F" w:rsidRDefault="0031567F" w:rsidP="0031567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Ученици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VII–X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клас</w:t>
      </w:r>
    </w:p>
    <w:p w:rsidR="004B6C9A" w:rsidRPr="00DD115A" w:rsidRDefault="004B6C9A" w:rsidP="0031567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4B6C9A" w:rsidRDefault="0031567F" w:rsidP="00484BC2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</w:t>
      </w:r>
      <w:r w:rsidR="005E33A2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мир Красимиров</w:t>
      </w:r>
      <w:r w:rsidR="00AA40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доров</w:t>
      </w:r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СУ „Константин Константинов</w:t>
      </w:r>
      <w:proofErr w:type="gramStart"/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 </w:t>
      </w:r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84BC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4B6C9A" w:rsidRP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лас</w:t>
      </w:r>
      <w:r w:rsidR="004B6C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4B6C9A" w:rsidRPr="004B6C9A" w:rsidRDefault="004B6C9A" w:rsidP="00484BC2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Сливен, </w:t>
      </w:r>
      <w:proofErr w:type="spellStart"/>
      <w:r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„Алпийска </w:t>
      </w:r>
      <w:proofErr w:type="spellStart"/>
      <w:r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залия</w:t>
      </w:r>
      <w:proofErr w:type="spellEnd"/>
      <w:r w:rsidRPr="004B6C9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“</w:t>
      </w:r>
    </w:p>
    <w:p w:rsidR="00BE7F5A" w:rsidRPr="00BE7F5A" w:rsidRDefault="0031567F" w:rsidP="00484B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- </w:t>
      </w:r>
      <w:r w:rsidR="00BE7F5A" w:rsidRPr="00BE7F5A">
        <w:rPr>
          <w:rFonts w:ascii="Times New Roman" w:eastAsia="Times New Roman" w:hAnsi="Times New Roman" w:cs="Times New Roman"/>
          <w:bCs/>
          <w:sz w:val="24"/>
          <w:szCs w:val="24"/>
        </w:rPr>
        <w:t>Ива Андреева Иванова</w:t>
      </w:r>
      <w:r w:rsidR="00BE7F5A">
        <w:rPr>
          <w:rFonts w:ascii="Times New Roman" w:eastAsia="Times New Roman" w:hAnsi="Times New Roman" w:cs="Times New Roman"/>
          <w:bCs/>
          <w:sz w:val="24"/>
          <w:szCs w:val="24"/>
        </w:rPr>
        <w:t>, МГ</w:t>
      </w:r>
      <w:bookmarkStart w:id="0" w:name="_GoBack"/>
      <w:bookmarkEnd w:id="0"/>
      <w:r w:rsidR="00BE7F5A">
        <w:rPr>
          <w:rFonts w:ascii="Times New Roman" w:eastAsia="Times New Roman" w:hAnsi="Times New Roman" w:cs="Times New Roman"/>
          <w:bCs/>
          <w:sz w:val="24"/>
          <w:szCs w:val="24"/>
        </w:rPr>
        <w:t xml:space="preserve"> „</w:t>
      </w:r>
      <w:r w:rsidR="00BE7F5A" w:rsidRPr="00BE7F5A">
        <w:rPr>
          <w:rFonts w:ascii="Times New Roman" w:eastAsia="Times New Roman" w:hAnsi="Times New Roman" w:cs="Times New Roman"/>
          <w:bCs/>
          <w:sz w:val="24"/>
          <w:szCs w:val="24"/>
        </w:rPr>
        <w:t>Академик Кирил Попов"</w:t>
      </w:r>
      <w:r w:rsidR="00BE7F5A" w:rsidRPr="00BE7F5A">
        <w:rPr>
          <w:rFonts w:ascii="Times New Roman" w:eastAsia="Times New Roman" w:hAnsi="Times New Roman" w:cs="Times New Roman"/>
          <w:sz w:val="24"/>
          <w:szCs w:val="24"/>
        </w:rPr>
        <w:t>, гр.</w:t>
      </w:r>
      <w:proofErr w:type="gramEnd"/>
      <w:r w:rsidR="00BE7F5A" w:rsidRPr="00BE7F5A">
        <w:rPr>
          <w:rFonts w:ascii="Times New Roman" w:eastAsia="Times New Roman" w:hAnsi="Times New Roman" w:cs="Times New Roman"/>
          <w:sz w:val="24"/>
          <w:szCs w:val="24"/>
        </w:rPr>
        <w:t xml:space="preserve"> Пловдив, 11 клас</w:t>
      </w:r>
    </w:p>
    <w:p w:rsidR="0031567F" w:rsidRPr="00DD115A" w:rsidRDefault="00484BC2" w:rsidP="00484BC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84BC2">
        <w:rPr>
          <w:rFonts w:ascii="Times New Roman" w:eastAsia="Times New Roman" w:hAnsi="Times New Roman" w:cs="Times New Roman"/>
          <w:i/>
          <w:sz w:val="24"/>
          <w:szCs w:val="24"/>
        </w:rPr>
        <w:t>сн</w:t>
      </w:r>
      <w:proofErr w:type="spellEnd"/>
      <w:r w:rsidRPr="00484B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E7F5A" w:rsidRPr="00BE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5A" w:rsidRPr="00BE7F5A">
        <w:rPr>
          <w:rFonts w:ascii="Times New Roman" w:eastAsia="Times New Roman" w:hAnsi="Times New Roman" w:cs="Times New Roman"/>
          <w:i/>
          <w:sz w:val="24"/>
          <w:szCs w:val="24"/>
        </w:rPr>
        <w:t xml:space="preserve">„Червена </w:t>
      </w:r>
      <w:proofErr w:type="spellStart"/>
      <w:r w:rsidR="00BE7F5A" w:rsidRPr="00BE7F5A">
        <w:rPr>
          <w:rFonts w:ascii="Times New Roman" w:eastAsia="Times New Roman" w:hAnsi="Times New Roman" w:cs="Times New Roman"/>
          <w:i/>
          <w:sz w:val="24"/>
          <w:szCs w:val="24"/>
        </w:rPr>
        <w:t>панда</w:t>
      </w:r>
      <w:proofErr w:type="spellEnd"/>
      <w:r w:rsidR="00BE7F5A" w:rsidRPr="00BE7F5A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BB1FB4" w:rsidRPr="00484BC2" w:rsidRDefault="00BB1FB4" w:rsidP="00484BC2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II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 xml:space="preserve">място - </w:t>
      </w:r>
      <w:r w:rsidR="00484BC2" w:rsidRP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>Игнат Димитров Игнатов</w:t>
      </w:r>
      <w:r w:rsid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84BC2" w:rsidRP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>СУ „Хаджи Мина Пашов</w:t>
      </w:r>
      <w:proofErr w:type="gramStart"/>
      <w:r w:rsidR="00484BC2" w:rsidRP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>“ 11</w:t>
      </w:r>
      <w:proofErr w:type="gramEnd"/>
      <w:r w:rsidR="00484BC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84BC2" w:rsidRP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</w:t>
      </w:r>
      <w:r w:rsid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>, гр.</w:t>
      </w:r>
      <w:r w:rsidR="000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4B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вен, </w:t>
      </w:r>
      <w:proofErr w:type="spellStart"/>
      <w:r w:rsidR="00484BC2" w:rsidRPr="00484BC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н</w:t>
      </w:r>
      <w:proofErr w:type="spellEnd"/>
      <w:r w:rsidR="00484BC2" w:rsidRPr="00484BC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484BC2" w:rsidRPr="00484BC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Молец“</w:t>
      </w:r>
    </w:p>
    <w:p w:rsidR="0093475B" w:rsidRPr="00484BC2" w:rsidRDefault="001E2A0C" w:rsidP="0093475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484B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484BC2">
        <w:rPr>
          <w:rFonts w:ascii="Times New Roman" w:eastAsia="Times New Roman" w:hAnsi="Times New Roman" w:cs="Times New Roman"/>
          <w:b/>
          <w:sz w:val="24"/>
          <w:szCs w:val="24"/>
        </w:rPr>
        <w:t>Видеа</w:t>
      </w:r>
      <w:proofErr w:type="spellEnd"/>
    </w:p>
    <w:p w:rsidR="00494C26" w:rsidRPr="00DD115A" w:rsidRDefault="00494C26" w:rsidP="00494C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BC2" w:rsidRPr="00484BC2" w:rsidRDefault="00484BC2" w:rsidP="008A371B">
      <w:pPr>
        <w:spacing w:after="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143E8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 </w:t>
      </w:r>
      <w:r w:rsidRPr="00143E82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143E8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43E8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-</w:t>
      </w:r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Хава </w:t>
      </w:r>
      <w:proofErr w:type="spellStart"/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Нуретин</w:t>
      </w:r>
      <w:proofErr w:type="spellEnd"/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val="en-US" w:eastAsia="en-US"/>
        </w:rPr>
        <w:t xml:space="preserve"> </w:t>
      </w:r>
      <w:proofErr w:type="spellStart"/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Ири</w:t>
      </w:r>
      <w:proofErr w:type="spellEnd"/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val="en-US" w:eastAsia="en-US"/>
        </w:rPr>
        <w:t xml:space="preserve">, </w:t>
      </w:r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СУ „</w:t>
      </w:r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val="en-US" w:eastAsia="en-US"/>
        </w:rPr>
        <w:t>E</w:t>
      </w:r>
      <w:proofErr w:type="spellStart"/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лин</w:t>
      </w:r>
      <w:proofErr w:type="spellEnd"/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proofErr w:type="gramStart"/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Пелин</w:t>
      </w:r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val="en-US" w:eastAsia="en-US"/>
        </w:rPr>
        <w:t>’’</w:t>
      </w:r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,</w:t>
      </w:r>
      <w:proofErr w:type="gramEnd"/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Pr="00143E82">
        <w:rPr>
          <w:rFonts w:ascii="Times New Roman" w:eastAsiaTheme="minorHAnsi" w:hAnsi="Times New Roman" w:cs="Times New Roman"/>
          <w:kern w:val="2"/>
          <w:sz w:val="24"/>
          <w:szCs w:val="24"/>
          <w:lang w:val="en-US" w:eastAsia="en-US"/>
        </w:rPr>
        <w:t xml:space="preserve">10 </w:t>
      </w:r>
      <w:r w:rsidRPr="00484BC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А клас </w:t>
      </w:r>
      <w:r w:rsidR="008A371B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, с.Руен, Община Руен, Област </w:t>
      </w:r>
      <w:r w:rsidR="00143E82" w:rsidRPr="00143E82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Бургас,</w:t>
      </w:r>
    </w:p>
    <w:p w:rsidR="0093475B" w:rsidRPr="00075E09" w:rsidRDefault="00143E82" w:rsidP="00075E09">
      <w:pPr>
        <w:spacing w:after="0"/>
        <w:jc w:val="both"/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>в</w:t>
      </w:r>
      <w:r w:rsidR="00484BC2" w:rsidRPr="00484BC2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>идео</w:t>
      </w:r>
      <w:r w:rsidRPr="00143E82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 xml:space="preserve"> </w:t>
      </w:r>
      <w:r w:rsidR="00484BC2" w:rsidRPr="00484BC2">
        <w:rPr>
          <w:rFonts w:ascii="Times New Roman" w:eastAsiaTheme="minorHAnsi" w:hAnsi="Times New Roman" w:cs="Times New Roman"/>
          <w:i/>
          <w:kern w:val="2"/>
          <w:sz w:val="24"/>
          <w:szCs w:val="24"/>
          <w:lang w:eastAsia="en-US"/>
        </w:rPr>
        <w:t>„Размножаване на сухоземни костенурки</w:t>
      </w:r>
      <w:r w:rsidR="00484BC2" w:rsidRPr="00484BC2">
        <w:rPr>
          <w:rFonts w:ascii="Times New Roman" w:eastAsiaTheme="minorHAnsi" w:hAnsi="Times New Roman" w:cs="Times New Roman"/>
          <w:i/>
          <w:kern w:val="2"/>
          <w:sz w:val="24"/>
          <w:szCs w:val="24"/>
          <w:lang w:val="en-US" w:eastAsia="en-US"/>
        </w:rPr>
        <w:t>’’</w:t>
      </w:r>
    </w:p>
    <w:p w:rsidR="00143E82" w:rsidRPr="008A371B" w:rsidRDefault="00484BC2" w:rsidP="008A371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DD115A">
        <w:rPr>
          <w:rFonts w:ascii="Times New Roman" w:eastAsiaTheme="minorEastAsia" w:hAnsi="Times New Roman" w:cs="Times New Roman"/>
          <w:b/>
          <w:sz w:val="24"/>
          <w:szCs w:val="24"/>
        </w:rPr>
        <w:t>място</w:t>
      </w:r>
      <w:r w:rsidR="00143E82"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="00143E82" w:rsidRPr="00143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Ахмед</w:t>
      </w:r>
      <w:proofErr w:type="spellEnd"/>
      <w:r w:rsidR="0014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Смаил</w:t>
      </w:r>
      <w:proofErr w:type="spellEnd"/>
      <w:r w:rsidR="0014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Халим</w:t>
      </w:r>
      <w:proofErr w:type="spellEnd"/>
      <w:r w:rsidR="008A371B">
        <w:rPr>
          <w:rFonts w:ascii="Times New Roman" w:hAnsi="Times New Roman" w:cs="Times New Roman"/>
          <w:sz w:val="24"/>
          <w:szCs w:val="24"/>
        </w:rPr>
        <w:t xml:space="preserve">, </w:t>
      </w:r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ОУ „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Св</w:t>
      </w:r>
      <w:proofErr w:type="spellEnd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Св</w:t>
      </w:r>
      <w:proofErr w:type="spellEnd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Кирил</w:t>
      </w:r>
      <w:proofErr w:type="spellEnd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Методий</w:t>
      </w:r>
      <w:proofErr w:type="spellEnd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75E09">
        <w:rPr>
          <w:rFonts w:ascii="Times New Roman" w:hAnsi="Times New Roman" w:cs="Times New Roman"/>
          <w:sz w:val="24"/>
          <w:szCs w:val="24"/>
        </w:rPr>
        <w:t xml:space="preserve">, </w:t>
      </w:r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 xml:space="preserve">с. </w:t>
      </w:r>
      <w:proofErr w:type="spell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Добра</w:t>
      </w:r>
      <w:proofErr w:type="spellEnd"/>
      <w:r w:rsidR="008A3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3E82" w:rsidRPr="00DB7A3A">
        <w:rPr>
          <w:rFonts w:ascii="Times New Roman" w:hAnsi="Times New Roman" w:cs="Times New Roman"/>
          <w:sz w:val="24"/>
          <w:szCs w:val="24"/>
          <w:lang w:val="en-US"/>
        </w:rPr>
        <w:t>поляна</w:t>
      </w:r>
      <w:proofErr w:type="spellEnd"/>
      <w:r w:rsidR="008A371B" w:rsidRPr="008A3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7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371B">
        <w:rPr>
          <w:rFonts w:ascii="Times New Roman" w:hAnsi="Times New Roman" w:cs="Times New Roman"/>
          <w:sz w:val="24"/>
          <w:szCs w:val="24"/>
        </w:rPr>
        <w:t xml:space="preserve"> Община Руен. Област Бургас</w:t>
      </w:r>
    </w:p>
    <w:p w:rsidR="00484BC2" w:rsidRPr="00DD115A" w:rsidRDefault="008A371B" w:rsidP="008A371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371B">
        <w:rPr>
          <w:rFonts w:ascii="Times New Roman" w:hAnsi="Times New Roman" w:cs="Times New Roman"/>
          <w:i/>
          <w:sz w:val="24"/>
          <w:szCs w:val="24"/>
        </w:rPr>
        <w:t>в</w:t>
      </w:r>
      <w:r w:rsidR="00143E82" w:rsidRPr="008A371B">
        <w:rPr>
          <w:rFonts w:ascii="Times New Roman" w:hAnsi="Times New Roman" w:cs="Times New Roman"/>
          <w:i/>
          <w:sz w:val="24"/>
          <w:szCs w:val="24"/>
        </w:rPr>
        <w:t>идео</w:t>
      </w:r>
      <w:r w:rsidR="00143E82" w:rsidRPr="00DB7A3A">
        <w:rPr>
          <w:rFonts w:ascii="Times New Roman" w:hAnsi="Times New Roman" w:cs="Times New Roman"/>
          <w:sz w:val="24"/>
          <w:szCs w:val="24"/>
        </w:rPr>
        <w:t xml:space="preserve"> </w:t>
      </w:r>
      <w:r w:rsidR="00143E82" w:rsidRPr="00DB7A3A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143E82" w:rsidRPr="00DB7A3A">
        <w:rPr>
          <w:rFonts w:ascii="Times New Roman" w:hAnsi="Times New Roman" w:cs="Times New Roman"/>
          <w:i/>
          <w:sz w:val="24"/>
          <w:szCs w:val="24"/>
          <w:lang w:val="en-US"/>
        </w:rPr>
        <w:t>Мравки</w:t>
      </w:r>
      <w:proofErr w:type="spellEnd"/>
      <w:r w:rsidR="00143E82" w:rsidRPr="00DB7A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143E82" w:rsidRPr="00DB7A3A">
        <w:rPr>
          <w:rFonts w:ascii="Times New Roman" w:hAnsi="Times New Roman" w:cs="Times New Roman"/>
          <w:i/>
          <w:sz w:val="24"/>
          <w:szCs w:val="24"/>
          <w:lang w:val="en-US"/>
        </w:rPr>
        <w:t>работнички</w:t>
      </w:r>
      <w:proofErr w:type="spellEnd"/>
      <w:r w:rsidR="00143E82" w:rsidRPr="00DB7A3A">
        <w:rPr>
          <w:rFonts w:ascii="Times New Roman" w:hAnsi="Times New Roman" w:cs="Times New Roman"/>
          <w:i/>
          <w:sz w:val="24"/>
          <w:szCs w:val="24"/>
        </w:rPr>
        <w:t>“</w:t>
      </w:r>
    </w:p>
    <w:sectPr w:rsidR="00484BC2" w:rsidRPr="00DD1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680D"/>
    <w:multiLevelType w:val="multilevel"/>
    <w:tmpl w:val="26F4D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F"/>
    <w:rsid w:val="00002ABA"/>
    <w:rsid w:val="000259DF"/>
    <w:rsid w:val="00026AD8"/>
    <w:rsid w:val="000634C4"/>
    <w:rsid w:val="00075E09"/>
    <w:rsid w:val="000969FB"/>
    <w:rsid w:val="000C016A"/>
    <w:rsid w:val="000D0B26"/>
    <w:rsid w:val="00111D6D"/>
    <w:rsid w:val="00143E82"/>
    <w:rsid w:val="001460F1"/>
    <w:rsid w:val="001824C7"/>
    <w:rsid w:val="001D16BB"/>
    <w:rsid w:val="001E2A0C"/>
    <w:rsid w:val="001F0EE9"/>
    <w:rsid w:val="0021272B"/>
    <w:rsid w:val="00220E1B"/>
    <w:rsid w:val="0023703D"/>
    <w:rsid w:val="002B6B80"/>
    <w:rsid w:val="002E40DE"/>
    <w:rsid w:val="002F452B"/>
    <w:rsid w:val="0031567F"/>
    <w:rsid w:val="003839D2"/>
    <w:rsid w:val="00384016"/>
    <w:rsid w:val="003C30DF"/>
    <w:rsid w:val="00413F31"/>
    <w:rsid w:val="00414CD4"/>
    <w:rsid w:val="0041511C"/>
    <w:rsid w:val="00484BC2"/>
    <w:rsid w:val="00494C26"/>
    <w:rsid w:val="004A6BC0"/>
    <w:rsid w:val="004B6C9A"/>
    <w:rsid w:val="004E35B1"/>
    <w:rsid w:val="004F52D6"/>
    <w:rsid w:val="00544C8E"/>
    <w:rsid w:val="005864BA"/>
    <w:rsid w:val="00592144"/>
    <w:rsid w:val="005A2B6D"/>
    <w:rsid w:val="005E33A2"/>
    <w:rsid w:val="005F7C56"/>
    <w:rsid w:val="006A67B7"/>
    <w:rsid w:val="006C6312"/>
    <w:rsid w:val="0070223B"/>
    <w:rsid w:val="0071505D"/>
    <w:rsid w:val="00724DB5"/>
    <w:rsid w:val="00736A80"/>
    <w:rsid w:val="00746696"/>
    <w:rsid w:val="007532B5"/>
    <w:rsid w:val="00764212"/>
    <w:rsid w:val="007647E2"/>
    <w:rsid w:val="007B1518"/>
    <w:rsid w:val="00800E6A"/>
    <w:rsid w:val="0083267E"/>
    <w:rsid w:val="008515DF"/>
    <w:rsid w:val="00876196"/>
    <w:rsid w:val="008A371B"/>
    <w:rsid w:val="008C3212"/>
    <w:rsid w:val="008C7EC9"/>
    <w:rsid w:val="0093475B"/>
    <w:rsid w:val="009953FF"/>
    <w:rsid w:val="009B7F46"/>
    <w:rsid w:val="00A46C8F"/>
    <w:rsid w:val="00A73077"/>
    <w:rsid w:val="00A84766"/>
    <w:rsid w:val="00AA3CBF"/>
    <w:rsid w:val="00AA401B"/>
    <w:rsid w:val="00AA52AD"/>
    <w:rsid w:val="00AC3336"/>
    <w:rsid w:val="00B54DD7"/>
    <w:rsid w:val="00B56460"/>
    <w:rsid w:val="00B714D5"/>
    <w:rsid w:val="00B77057"/>
    <w:rsid w:val="00B859F8"/>
    <w:rsid w:val="00BB1FB4"/>
    <w:rsid w:val="00BC2EDD"/>
    <w:rsid w:val="00BD3B47"/>
    <w:rsid w:val="00BE7F5A"/>
    <w:rsid w:val="00BF6123"/>
    <w:rsid w:val="00C23A32"/>
    <w:rsid w:val="00C44C71"/>
    <w:rsid w:val="00C54915"/>
    <w:rsid w:val="00CD0C56"/>
    <w:rsid w:val="00D2500D"/>
    <w:rsid w:val="00D275D7"/>
    <w:rsid w:val="00DA40FA"/>
    <w:rsid w:val="00DA5962"/>
    <w:rsid w:val="00DD115A"/>
    <w:rsid w:val="00DD6E79"/>
    <w:rsid w:val="00E916FC"/>
    <w:rsid w:val="00EB1AA3"/>
    <w:rsid w:val="00F60DFD"/>
    <w:rsid w:val="00F87A02"/>
    <w:rsid w:val="00FA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F"/>
    <w:rPr>
      <w:rFonts w:ascii="Calibri" w:eastAsia="Calibri" w:hAnsi="Calibri" w:cs="Calibri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2500D"/>
    <w:rPr>
      <w:rFonts w:ascii="Tahoma" w:eastAsia="Calibri" w:hAnsi="Tahoma" w:cs="Tahoma"/>
      <w:sz w:val="16"/>
      <w:szCs w:val="16"/>
      <w:lang w:eastAsia="bg-BG"/>
    </w:rPr>
  </w:style>
  <w:style w:type="paragraph" w:styleId="a5">
    <w:name w:val="Normal (Web)"/>
    <w:basedOn w:val="a"/>
    <w:uiPriority w:val="99"/>
    <w:semiHidden/>
    <w:unhideWhenUsed/>
    <w:rsid w:val="007647E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7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F"/>
    <w:rPr>
      <w:rFonts w:ascii="Calibri" w:eastAsia="Calibri" w:hAnsi="Calibri" w:cs="Calibri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2500D"/>
    <w:rPr>
      <w:rFonts w:ascii="Tahoma" w:eastAsia="Calibri" w:hAnsi="Tahoma" w:cs="Tahoma"/>
      <w:sz w:val="16"/>
      <w:szCs w:val="16"/>
      <w:lang w:eastAsia="bg-BG"/>
    </w:rPr>
  </w:style>
  <w:style w:type="paragraph" w:styleId="a5">
    <w:name w:val="Normal (Web)"/>
    <w:basedOn w:val="a"/>
    <w:uiPriority w:val="99"/>
    <w:semiHidden/>
    <w:unhideWhenUsed/>
    <w:rsid w:val="007647E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7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71A2-7614-4B0F-B0F4-552B6CCA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23-11-07T13:30:00Z</cp:lastPrinted>
  <dcterms:created xsi:type="dcterms:W3CDTF">2023-11-07T07:34:00Z</dcterms:created>
  <dcterms:modified xsi:type="dcterms:W3CDTF">2023-11-07T13:32:00Z</dcterms:modified>
</cp:coreProperties>
</file>